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A9" w:rsidRDefault="001062A9" w:rsidP="001062A9">
      <w:pPr>
        <w:spacing w:line="360" w:lineRule="auto"/>
        <w:jc w:val="center"/>
        <w:rPr>
          <w:rFonts w:hint="eastAsia"/>
          <w:sz w:val="28"/>
          <w:szCs w:val="28"/>
        </w:rPr>
      </w:pPr>
    </w:p>
    <w:p w:rsidR="001062A9" w:rsidRDefault="001062A9" w:rsidP="001062A9">
      <w:pPr>
        <w:spacing w:line="360" w:lineRule="auto"/>
        <w:jc w:val="center"/>
        <w:rPr>
          <w:sz w:val="28"/>
          <w:szCs w:val="28"/>
        </w:rPr>
      </w:pPr>
    </w:p>
    <w:p w:rsidR="001062A9" w:rsidRDefault="001062A9" w:rsidP="001062A9">
      <w:pPr>
        <w:spacing w:line="360" w:lineRule="auto"/>
        <w:jc w:val="center"/>
        <w:rPr>
          <w:sz w:val="28"/>
          <w:szCs w:val="28"/>
        </w:rPr>
      </w:pPr>
    </w:p>
    <w:p w:rsidR="001062A9" w:rsidRDefault="001062A9" w:rsidP="001062A9">
      <w:pPr>
        <w:spacing w:line="360" w:lineRule="auto"/>
        <w:jc w:val="center"/>
        <w:rPr>
          <w:sz w:val="28"/>
          <w:szCs w:val="28"/>
        </w:rPr>
      </w:pPr>
    </w:p>
    <w:p w:rsidR="001062A9" w:rsidRDefault="001062A9" w:rsidP="001062A9">
      <w:pPr>
        <w:spacing w:line="360" w:lineRule="auto"/>
        <w:jc w:val="center"/>
        <w:rPr>
          <w:sz w:val="28"/>
          <w:szCs w:val="28"/>
        </w:rPr>
      </w:pPr>
    </w:p>
    <w:p w:rsidR="001062A9" w:rsidRDefault="001062A9" w:rsidP="001062A9">
      <w:pPr>
        <w:spacing w:line="360" w:lineRule="auto"/>
        <w:jc w:val="center"/>
        <w:rPr>
          <w:sz w:val="28"/>
          <w:szCs w:val="28"/>
        </w:rPr>
      </w:pPr>
    </w:p>
    <w:p w:rsidR="001062A9" w:rsidRDefault="001062A9" w:rsidP="001062A9">
      <w:pPr>
        <w:spacing w:line="360" w:lineRule="auto"/>
        <w:jc w:val="center"/>
        <w:rPr>
          <w:sz w:val="28"/>
          <w:szCs w:val="28"/>
        </w:rPr>
      </w:pPr>
    </w:p>
    <w:p w:rsidR="001062A9" w:rsidRDefault="0090540D" w:rsidP="001062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CE 254 Homework 4</w:t>
      </w:r>
    </w:p>
    <w:p w:rsidR="00E35660" w:rsidRPr="00E35660" w:rsidRDefault="00E35660" w:rsidP="00E356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yleigh Fading Signal </w:t>
      </w:r>
    </w:p>
    <w:p w:rsidR="001062A9" w:rsidRDefault="00E35660" w:rsidP="00E35660">
      <w:pPr>
        <w:spacing w:line="360" w:lineRule="auto"/>
        <w:jc w:val="center"/>
        <w:rPr>
          <w:b/>
          <w:sz w:val="28"/>
          <w:szCs w:val="28"/>
        </w:rPr>
      </w:pPr>
      <w:r w:rsidRPr="00E35660">
        <w:rPr>
          <w:b/>
          <w:sz w:val="28"/>
          <w:szCs w:val="28"/>
        </w:rPr>
        <w:t xml:space="preserve"> </w:t>
      </w:r>
      <w:r w:rsidR="001062A9">
        <w:rPr>
          <w:b/>
          <w:sz w:val="28"/>
          <w:szCs w:val="28"/>
        </w:rPr>
        <w:t>Name: Mingxuan Wang</w:t>
      </w:r>
    </w:p>
    <w:p w:rsidR="001062A9" w:rsidRDefault="001062A9" w:rsidP="001062A9">
      <w:pPr>
        <w:spacing w:line="360" w:lineRule="auto"/>
        <w:jc w:val="center"/>
        <w:rPr>
          <w:b/>
          <w:sz w:val="28"/>
          <w:szCs w:val="28"/>
        </w:rPr>
      </w:pPr>
    </w:p>
    <w:p w:rsidR="001062A9" w:rsidRDefault="005F4515" w:rsidP="001062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: 2015/11/6</w:t>
      </w:r>
    </w:p>
    <w:p w:rsidR="001062A9" w:rsidRDefault="001062A9" w:rsidP="001062A9">
      <w:pPr>
        <w:spacing w:line="360" w:lineRule="auto"/>
        <w:jc w:val="center"/>
        <w:rPr>
          <w:b/>
          <w:sz w:val="28"/>
          <w:szCs w:val="28"/>
        </w:rPr>
      </w:pPr>
    </w:p>
    <w:p w:rsidR="001062A9" w:rsidRDefault="001062A9" w:rsidP="001062A9">
      <w:pPr>
        <w:spacing w:line="360" w:lineRule="auto"/>
        <w:jc w:val="center"/>
        <w:rPr>
          <w:b/>
          <w:sz w:val="28"/>
          <w:szCs w:val="28"/>
        </w:rPr>
      </w:pPr>
    </w:p>
    <w:p w:rsidR="001062A9" w:rsidRDefault="001062A9" w:rsidP="001062A9">
      <w:pPr>
        <w:spacing w:line="360" w:lineRule="auto"/>
        <w:jc w:val="center"/>
        <w:rPr>
          <w:b/>
          <w:sz w:val="28"/>
          <w:szCs w:val="28"/>
        </w:rPr>
      </w:pPr>
    </w:p>
    <w:p w:rsidR="001062A9" w:rsidRDefault="001062A9" w:rsidP="001062A9">
      <w:pPr>
        <w:spacing w:line="360" w:lineRule="auto"/>
        <w:jc w:val="center"/>
        <w:rPr>
          <w:b/>
          <w:sz w:val="28"/>
          <w:szCs w:val="28"/>
        </w:rPr>
      </w:pPr>
    </w:p>
    <w:p w:rsidR="001062A9" w:rsidRDefault="001062A9" w:rsidP="001062A9">
      <w:pPr>
        <w:spacing w:line="360" w:lineRule="auto"/>
        <w:jc w:val="center"/>
        <w:rPr>
          <w:b/>
          <w:sz w:val="28"/>
          <w:szCs w:val="28"/>
        </w:rPr>
      </w:pPr>
    </w:p>
    <w:p w:rsidR="001062A9" w:rsidRDefault="001062A9" w:rsidP="001062A9">
      <w:pPr>
        <w:spacing w:line="360" w:lineRule="auto"/>
        <w:jc w:val="center"/>
        <w:rPr>
          <w:b/>
          <w:sz w:val="28"/>
          <w:szCs w:val="28"/>
        </w:rPr>
      </w:pPr>
    </w:p>
    <w:p w:rsidR="001062A9" w:rsidRDefault="001062A9" w:rsidP="001062A9">
      <w:pPr>
        <w:spacing w:line="360" w:lineRule="auto"/>
        <w:jc w:val="center"/>
        <w:rPr>
          <w:b/>
          <w:sz w:val="28"/>
          <w:szCs w:val="28"/>
        </w:rPr>
      </w:pPr>
    </w:p>
    <w:p w:rsidR="001062A9" w:rsidRDefault="001062A9" w:rsidP="001062A9">
      <w:pPr>
        <w:spacing w:line="360" w:lineRule="auto"/>
        <w:jc w:val="center"/>
        <w:rPr>
          <w:b/>
          <w:sz w:val="28"/>
          <w:szCs w:val="28"/>
        </w:rPr>
      </w:pPr>
    </w:p>
    <w:p w:rsidR="001062A9" w:rsidRDefault="001062A9" w:rsidP="001062A9">
      <w:pPr>
        <w:spacing w:line="360" w:lineRule="auto"/>
        <w:jc w:val="center"/>
        <w:rPr>
          <w:b/>
          <w:sz w:val="28"/>
          <w:szCs w:val="28"/>
        </w:rPr>
      </w:pPr>
    </w:p>
    <w:p w:rsidR="001062A9" w:rsidRDefault="001062A9" w:rsidP="001062A9">
      <w:pPr>
        <w:spacing w:line="360" w:lineRule="auto"/>
        <w:jc w:val="center"/>
        <w:rPr>
          <w:b/>
          <w:sz w:val="28"/>
          <w:szCs w:val="28"/>
        </w:rPr>
      </w:pPr>
    </w:p>
    <w:p w:rsidR="001062A9" w:rsidRPr="002D4DAD" w:rsidRDefault="001062A9" w:rsidP="0051460A">
      <w:pPr>
        <w:pStyle w:val="a4"/>
        <w:numPr>
          <w:ilvl w:val="0"/>
          <w:numId w:val="1"/>
        </w:numPr>
        <w:spacing w:line="360" w:lineRule="auto"/>
      </w:pPr>
      <w:r w:rsidRPr="002D4DAD">
        <w:lastRenderedPageBreak/>
        <w:t xml:space="preserve">Title: </w:t>
      </w:r>
      <w:r w:rsidR="0051460A">
        <w:t xml:space="preserve">Rayleigh Fading Signal </w:t>
      </w:r>
    </w:p>
    <w:p w:rsidR="001062A9" w:rsidRDefault="001062A9" w:rsidP="001062A9">
      <w:pPr>
        <w:pStyle w:val="a4"/>
        <w:numPr>
          <w:ilvl w:val="0"/>
          <w:numId w:val="1"/>
        </w:numPr>
        <w:spacing w:line="360" w:lineRule="auto"/>
      </w:pPr>
      <w:r w:rsidRPr="002D4DAD">
        <w:t>Objective:</w:t>
      </w:r>
    </w:p>
    <w:p w:rsidR="00B75FD0" w:rsidRPr="002D4DAD" w:rsidRDefault="00B75FD0" w:rsidP="00B75FD0">
      <w:pPr>
        <w:pStyle w:val="a4"/>
        <w:spacing w:line="360" w:lineRule="auto"/>
        <w:ind w:left="420"/>
      </w:pPr>
      <w:r>
        <w:rPr>
          <w:noProof/>
        </w:rPr>
        <w:drawing>
          <wp:inline distT="0" distB="0" distL="0" distR="0" wp14:anchorId="5B533B2E" wp14:editId="224B8B69">
            <wp:extent cx="5274310" cy="25419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A9" w:rsidRDefault="002F1976" w:rsidP="002F1976">
      <w:pPr>
        <w:pStyle w:val="a4"/>
        <w:numPr>
          <w:ilvl w:val="0"/>
          <w:numId w:val="2"/>
        </w:numPr>
        <w:spacing w:line="360" w:lineRule="auto"/>
      </w:pPr>
      <w:r>
        <w:t xml:space="preserve">Consider three different classes of signals: </w:t>
      </w:r>
    </w:p>
    <w:p w:rsidR="00DA45AD" w:rsidRPr="002D4DAD" w:rsidRDefault="00DA45AD" w:rsidP="00DA45AD">
      <w:pPr>
        <w:pStyle w:val="a4"/>
        <w:spacing w:line="360" w:lineRule="auto"/>
        <w:ind w:left="420"/>
      </w:pPr>
      <w:r>
        <w:rPr>
          <w:noProof/>
        </w:rPr>
        <w:drawing>
          <wp:inline distT="0" distB="0" distL="0" distR="0" wp14:anchorId="1EE24427" wp14:editId="79910D19">
            <wp:extent cx="3642676" cy="2430991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AD" w:rsidRDefault="00DA45AD" w:rsidP="00DA45AD">
      <w:pPr>
        <w:pStyle w:val="a4"/>
        <w:numPr>
          <w:ilvl w:val="0"/>
          <w:numId w:val="2"/>
        </w:numPr>
        <w:spacing w:line="360" w:lineRule="auto"/>
      </w:pPr>
      <w:r>
        <w:t xml:space="preserve">Summarize briefly the analytical derivation of the test statistic and performance for the following optimum detection receivers: </w:t>
      </w:r>
    </w:p>
    <w:p w:rsidR="00DA45AD" w:rsidRDefault="00DA45AD" w:rsidP="00DA45AD">
      <w:pPr>
        <w:pStyle w:val="a4"/>
        <w:spacing w:line="360" w:lineRule="auto"/>
        <w:ind w:left="420"/>
      </w:pPr>
      <w:r>
        <w:rPr>
          <w:noProof/>
        </w:rPr>
        <w:drawing>
          <wp:inline distT="0" distB="0" distL="0" distR="0" wp14:anchorId="1B04E05B" wp14:editId="269F2D44">
            <wp:extent cx="5273497" cy="1486029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A9" w:rsidRDefault="009744B1" w:rsidP="009744B1">
      <w:pPr>
        <w:pStyle w:val="a4"/>
        <w:numPr>
          <w:ilvl w:val="0"/>
          <w:numId w:val="2"/>
        </w:numPr>
        <w:spacing w:line="360" w:lineRule="auto"/>
      </w:pPr>
      <w:r w:rsidRPr="009744B1">
        <w:t>Plot the performance of the processors in II above as:</w:t>
      </w:r>
    </w:p>
    <w:p w:rsidR="00073363" w:rsidRPr="002D4DAD" w:rsidRDefault="00CB58B0" w:rsidP="00694965">
      <w:pPr>
        <w:pStyle w:val="a4"/>
        <w:spacing w:line="360" w:lineRule="auto"/>
        <w:ind w:left="420"/>
      </w:pPr>
      <w:r>
        <w:rPr>
          <w:noProof/>
        </w:rPr>
        <w:lastRenderedPageBreak/>
        <w:drawing>
          <wp:inline distT="0" distB="0" distL="0" distR="0" wp14:anchorId="2074048E" wp14:editId="2BD1D45A">
            <wp:extent cx="5274310" cy="10782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A9" w:rsidRDefault="001062A9" w:rsidP="001062A9">
      <w:pPr>
        <w:pStyle w:val="a4"/>
        <w:numPr>
          <w:ilvl w:val="0"/>
          <w:numId w:val="3"/>
        </w:numPr>
        <w:spacing w:line="360" w:lineRule="auto"/>
      </w:pPr>
      <w:r w:rsidRPr="002D4DAD">
        <w:t xml:space="preserve">Approach: </w:t>
      </w:r>
    </w:p>
    <w:p w:rsidR="00872DD3" w:rsidRDefault="00872DD3" w:rsidP="00872DD3">
      <w:pPr>
        <w:pStyle w:val="a4"/>
        <w:spacing w:line="360" w:lineRule="auto"/>
        <w:ind w:left="420"/>
      </w:pPr>
      <w:r>
        <w:t>See handwriting.</w:t>
      </w:r>
    </w:p>
    <w:p w:rsidR="00C67237" w:rsidRPr="002D4DAD" w:rsidRDefault="00C67237" w:rsidP="00C67237">
      <w:pPr>
        <w:rPr>
          <w:rFonts w:hint="eastAsia"/>
        </w:rPr>
      </w:pPr>
      <w:r>
        <w:br w:type="page"/>
      </w:r>
    </w:p>
    <w:p w:rsidR="001062A9" w:rsidRDefault="001062A9" w:rsidP="001062A9">
      <w:pPr>
        <w:pStyle w:val="a4"/>
        <w:numPr>
          <w:ilvl w:val="0"/>
          <w:numId w:val="3"/>
        </w:numPr>
        <w:spacing w:line="360" w:lineRule="auto"/>
      </w:pPr>
      <w:r w:rsidRPr="002D4DAD">
        <w:lastRenderedPageBreak/>
        <w:t>Results(including plots):</w:t>
      </w:r>
    </w:p>
    <w:p w:rsidR="00C755D6" w:rsidRDefault="00E4655C" w:rsidP="00C755D6">
      <w:pPr>
        <w:pStyle w:val="a4"/>
        <w:keepNext/>
        <w:spacing w:line="360" w:lineRule="auto"/>
        <w:ind w:left="420"/>
      </w:pPr>
      <w:r w:rsidRPr="00E4655C">
        <w:rPr>
          <w:rFonts w:hint="eastAsia"/>
          <w:noProof/>
        </w:rPr>
        <w:drawing>
          <wp:inline distT="0" distB="0" distL="0" distR="0" wp14:anchorId="2824ECF9" wp14:editId="2BA3C8A0">
            <wp:extent cx="5274310" cy="39599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B8" w:rsidRDefault="00C755D6" w:rsidP="00C755D6">
      <w:pPr>
        <w:pStyle w:val="a3"/>
        <w:jc w:val="center"/>
        <w:rPr>
          <w:b/>
        </w:rPr>
      </w:pPr>
      <w:r w:rsidRPr="00C755D6">
        <w:rPr>
          <w:b/>
        </w:rPr>
        <w:t xml:space="preserve">Figure </w:t>
      </w:r>
      <w:r w:rsidRPr="00C755D6">
        <w:rPr>
          <w:b/>
        </w:rPr>
        <w:fldChar w:fldCharType="begin"/>
      </w:r>
      <w:r w:rsidRPr="00C755D6">
        <w:rPr>
          <w:b/>
        </w:rPr>
        <w:instrText xml:space="preserve"> SEQ Figure \* ARABIC </w:instrText>
      </w:r>
      <w:r w:rsidRPr="00C755D6">
        <w:rPr>
          <w:b/>
        </w:rPr>
        <w:fldChar w:fldCharType="separate"/>
      </w:r>
      <w:r w:rsidR="00A2433C">
        <w:rPr>
          <w:b/>
          <w:noProof/>
        </w:rPr>
        <w:t>1</w:t>
      </w:r>
      <w:r w:rsidRPr="00C755D6">
        <w:rPr>
          <w:b/>
        </w:rPr>
        <w:fldChar w:fldCharType="end"/>
      </w:r>
      <w:r w:rsidRPr="00C755D6">
        <w:rPr>
          <w:b/>
        </w:rPr>
        <w:t xml:space="preserve"> </w:t>
      </w:r>
      <w:r w:rsidRPr="00C755D6">
        <w:rPr>
          <w:rFonts w:hint="eastAsia"/>
          <w:b/>
        </w:rPr>
        <w:t>PD</w:t>
      </w:r>
      <w:r w:rsidRPr="00C755D6">
        <w:rPr>
          <w:b/>
        </w:rPr>
        <w:t xml:space="preserve"> vs PF on normal probability paper for ENR = 10</w:t>
      </w:r>
    </w:p>
    <w:p w:rsidR="00C67237" w:rsidRDefault="00C67237" w:rsidP="00C67237"/>
    <w:p w:rsidR="00C67237" w:rsidRDefault="00C67237" w:rsidP="00C67237">
      <w:pPr>
        <w:keepNext/>
      </w:pPr>
      <w:r w:rsidRPr="00C67237">
        <w:rPr>
          <w:rFonts w:hint="eastAsia"/>
          <w:noProof/>
        </w:rPr>
        <w:drawing>
          <wp:inline distT="0" distB="0" distL="0" distR="0" wp14:anchorId="43BBA530" wp14:editId="10BCF89C">
            <wp:extent cx="5274310" cy="39599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37" w:rsidRDefault="00C67237" w:rsidP="00C67237">
      <w:pPr>
        <w:pStyle w:val="a3"/>
        <w:jc w:val="center"/>
        <w:rPr>
          <w:b/>
        </w:rPr>
      </w:pPr>
      <w:r w:rsidRPr="00C67237">
        <w:rPr>
          <w:b/>
        </w:rPr>
        <w:t xml:space="preserve">Figure </w:t>
      </w:r>
      <w:r w:rsidRPr="00C67237">
        <w:rPr>
          <w:b/>
        </w:rPr>
        <w:fldChar w:fldCharType="begin"/>
      </w:r>
      <w:r w:rsidRPr="00C67237">
        <w:rPr>
          <w:b/>
        </w:rPr>
        <w:instrText xml:space="preserve"> SEQ Figure \* ARABIC </w:instrText>
      </w:r>
      <w:r w:rsidRPr="00C67237">
        <w:rPr>
          <w:b/>
        </w:rPr>
        <w:fldChar w:fldCharType="separate"/>
      </w:r>
      <w:r w:rsidR="00A2433C">
        <w:rPr>
          <w:b/>
          <w:noProof/>
        </w:rPr>
        <w:t>2</w:t>
      </w:r>
      <w:r w:rsidRPr="00C67237">
        <w:rPr>
          <w:b/>
        </w:rPr>
        <w:fldChar w:fldCharType="end"/>
      </w:r>
      <w:r w:rsidRPr="00C67237">
        <w:rPr>
          <w:b/>
        </w:rPr>
        <w:t xml:space="preserve"> PD vs ENR for PF = 10^-1, 10^-2, 10^-3</w:t>
      </w:r>
      <w:r w:rsidR="00DE63B4">
        <w:rPr>
          <w:b/>
        </w:rPr>
        <w:t xml:space="preserve"> with SKEP</w:t>
      </w:r>
    </w:p>
    <w:p w:rsidR="00E50626" w:rsidRDefault="00E50626" w:rsidP="00E50626">
      <w:pPr>
        <w:keepNext/>
      </w:pPr>
      <w:r w:rsidRPr="00E50626">
        <w:rPr>
          <w:rFonts w:hint="eastAsia"/>
          <w:noProof/>
        </w:rPr>
        <w:lastRenderedPageBreak/>
        <w:drawing>
          <wp:inline distT="0" distB="0" distL="0" distR="0" wp14:anchorId="2BB990FA" wp14:editId="08FB84B7">
            <wp:extent cx="5274310" cy="39599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B4" w:rsidRDefault="00E50626" w:rsidP="00E50626">
      <w:pPr>
        <w:pStyle w:val="a3"/>
        <w:jc w:val="center"/>
        <w:rPr>
          <w:b/>
        </w:rPr>
      </w:pPr>
      <w:r w:rsidRPr="00E50626">
        <w:rPr>
          <w:b/>
        </w:rPr>
        <w:t xml:space="preserve">Figure </w:t>
      </w:r>
      <w:r w:rsidRPr="00E50626">
        <w:rPr>
          <w:b/>
        </w:rPr>
        <w:fldChar w:fldCharType="begin"/>
      </w:r>
      <w:r w:rsidRPr="00E50626">
        <w:rPr>
          <w:b/>
        </w:rPr>
        <w:instrText xml:space="preserve"> SEQ Figure \* ARABIC </w:instrText>
      </w:r>
      <w:r w:rsidRPr="00E50626">
        <w:rPr>
          <w:b/>
        </w:rPr>
        <w:fldChar w:fldCharType="separate"/>
      </w:r>
      <w:r w:rsidR="00A2433C">
        <w:rPr>
          <w:b/>
          <w:noProof/>
        </w:rPr>
        <w:t>3</w:t>
      </w:r>
      <w:r w:rsidRPr="00E50626">
        <w:rPr>
          <w:b/>
        </w:rPr>
        <w:fldChar w:fldCharType="end"/>
      </w:r>
      <w:r w:rsidRPr="00E50626">
        <w:rPr>
          <w:b/>
        </w:rPr>
        <w:t xml:space="preserve"> PD vs ENR for PF = 10^-1, 10^-2, 10^-3 with Rayleigh fading sinusoid</w:t>
      </w:r>
    </w:p>
    <w:p w:rsidR="00E50626" w:rsidRPr="00E50626" w:rsidRDefault="00E50626" w:rsidP="00E5062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45534" wp14:editId="7F257385">
                <wp:simplePos x="0" y="0"/>
                <wp:positionH relativeFrom="column">
                  <wp:posOffset>3810</wp:posOffset>
                </wp:positionH>
                <wp:positionV relativeFrom="paragraph">
                  <wp:posOffset>4014470</wp:posOffset>
                </wp:positionV>
                <wp:extent cx="5274310" cy="63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33C" w:rsidRPr="00A2433C" w:rsidRDefault="00E50626" w:rsidP="00A2433C">
                            <w:pPr>
                              <w:pStyle w:val="a3"/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E50626">
                              <w:rPr>
                                <w:b/>
                              </w:rPr>
                              <w:t xml:space="preserve">Figure </w:t>
                            </w:r>
                            <w:r w:rsidRPr="00E50626">
                              <w:rPr>
                                <w:b/>
                              </w:rPr>
                              <w:fldChar w:fldCharType="begin"/>
                            </w:r>
                            <w:r w:rsidRPr="00E50626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E50626">
                              <w:rPr>
                                <w:b/>
                              </w:rPr>
                              <w:fldChar w:fldCharType="separate"/>
                            </w:r>
                            <w:r w:rsidR="00A2433C">
                              <w:rPr>
                                <w:b/>
                                <w:noProof/>
                              </w:rPr>
                              <w:t>4</w:t>
                            </w:r>
                            <w:r w:rsidRPr="00E50626">
                              <w:rPr>
                                <w:b/>
                              </w:rPr>
                              <w:fldChar w:fldCharType="end"/>
                            </w:r>
                            <w:r w:rsidRPr="00E50626">
                              <w:rPr>
                                <w:b/>
                              </w:rPr>
                              <w:t xml:space="preserve"> PD vs ENR for PF = 10^-1, 10^-2, 10^-3 with Energy Detector and N = 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645534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margin-left:.3pt;margin-top:316.1pt;width:41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" stroked="f">
                <v:textbox style="mso-fit-shape-to-text:t" inset="0,0,0,0">
                  <w:txbxContent>
                    <w:p w:rsidR="00A2433C" w:rsidRPr="00A2433C" w:rsidRDefault="00E50626" w:rsidP="00A2433C">
                      <w:pPr>
                        <w:pStyle w:val="a3"/>
                        <w:jc w:val="center"/>
                        <w:rPr>
                          <w:rFonts w:hint="eastAsia"/>
                          <w:b/>
                        </w:rPr>
                      </w:pPr>
                      <w:r w:rsidRPr="00E50626">
                        <w:rPr>
                          <w:b/>
                        </w:rPr>
                        <w:t xml:space="preserve">Figure </w:t>
                      </w:r>
                      <w:r w:rsidRPr="00E50626">
                        <w:rPr>
                          <w:b/>
                        </w:rPr>
                        <w:fldChar w:fldCharType="begin"/>
                      </w:r>
                      <w:r w:rsidRPr="00E50626">
                        <w:rPr>
                          <w:b/>
                        </w:rPr>
                        <w:instrText xml:space="preserve"> SEQ Figure \* ARABIC </w:instrText>
                      </w:r>
                      <w:r w:rsidRPr="00E50626">
                        <w:rPr>
                          <w:b/>
                        </w:rPr>
                        <w:fldChar w:fldCharType="separate"/>
                      </w:r>
                      <w:r w:rsidR="00A2433C">
                        <w:rPr>
                          <w:b/>
                          <w:noProof/>
                        </w:rPr>
                        <w:t>4</w:t>
                      </w:r>
                      <w:r w:rsidRPr="00E50626">
                        <w:rPr>
                          <w:b/>
                        </w:rPr>
                        <w:fldChar w:fldCharType="end"/>
                      </w:r>
                      <w:r w:rsidRPr="00E50626">
                        <w:rPr>
                          <w:b/>
                        </w:rPr>
                        <w:t xml:space="preserve"> PD vs ENR for PF = 10^-1, 10^-2, 10^-3 with Energy Detector and N = 128</w:t>
                      </w:r>
                    </w:p>
                  </w:txbxContent>
                </v:textbox>
              </v:shape>
            </w:pict>
          </mc:Fallback>
        </mc:AlternateContent>
      </w:r>
      <w:r w:rsidRPr="00E50626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-2588</wp:posOffset>
            </wp:positionV>
            <wp:extent cx="5274310" cy="3959973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0F5" w:rsidRDefault="009900F5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9900F5"/>
    <w:p w:rsidR="00A2433C" w:rsidRDefault="00A2433C" w:rsidP="00A2433C">
      <w:pPr>
        <w:keepNext/>
      </w:pPr>
      <w:r w:rsidRPr="00A2433C">
        <w:rPr>
          <w:rFonts w:hint="eastAsia"/>
          <w:noProof/>
        </w:rPr>
        <w:lastRenderedPageBreak/>
        <w:drawing>
          <wp:inline distT="0" distB="0" distL="0" distR="0" wp14:anchorId="323F17C0" wp14:editId="397EF2DF">
            <wp:extent cx="5274310" cy="39599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3C" w:rsidRDefault="00A2433C" w:rsidP="00A2433C">
      <w:pPr>
        <w:pStyle w:val="a3"/>
        <w:jc w:val="center"/>
        <w:rPr>
          <w:b/>
        </w:rPr>
      </w:pPr>
      <w:r w:rsidRPr="00A2433C">
        <w:rPr>
          <w:b/>
        </w:rPr>
        <w:t xml:space="preserve">Figure </w:t>
      </w:r>
      <w:r w:rsidRPr="00A2433C">
        <w:rPr>
          <w:b/>
        </w:rPr>
        <w:fldChar w:fldCharType="begin"/>
      </w:r>
      <w:r w:rsidRPr="00A2433C">
        <w:rPr>
          <w:b/>
        </w:rPr>
        <w:instrText xml:space="preserve"> SEQ Figure \* ARABIC </w:instrText>
      </w:r>
      <w:r w:rsidRPr="00A2433C">
        <w:rPr>
          <w:b/>
        </w:rPr>
        <w:fldChar w:fldCharType="separate"/>
      </w:r>
      <w:r w:rsidRPr="00A2433C">
        <w:rPr>
          <w:b/>
          <w:noProof/>
        </w:rPr>
        <w:t>5</w:t>
      </w:r>
      <w:r w:rsidRPr="00A2433C">
        <w:rPr>
          <w:b/>
        </w:rPr>
        <w:fldChar w:fldCharType="end"/>
      </w:r>
      <w:r w:rsidRPr="00A2433C">
        <w:rPr>
          <w:b/>
        </w:rPr>
        <w:t xml:space="preserve"> PD vs ENR for PF = 10^-1, 10^-2, 10^-3 with Energy Detector and N = 16</w:t>
      </w:r>
    </w:p>
    <w:p w:rsidR="003744DC" w:rsidRPr="000865F9" w:rsidRDefault="003744DC" w:rsidP="003744DC"/>
    <w:p w:rsidR="003744DC" w:rsidRPr="000865F9" w:rsidRDefault="002D437A" w:rsidP="003744DC">
      <w:pPr>
        <w:rPr>
          <w:b/>
        </w:rPr>
      </w:pPr>
      <w:r w:rsidRPr="000865F9">
        <w:rPr>
          <w:b/>
        </w:rPr>
        <w:t>Discussion:</w:t>
      </w:r>
    </w:p>
    <w:p w:rsidR="006D73EC" w:rsidRPr="000865F9" w:rsidRDefault="003F5D3B" w:rsidP="006D73EC">
      <w:pPr>
        <w:pStyle w:val="a4"/>
        <w:numPr>
          <w:ilvl w:val="0"/>
          <w:numId w:val="7"/>
        </w:numPr>
        <w:rPr>
          <w:rFonts w:hint="eastAsia"/>
        </w:rPr>
      </w:pPr>
      <w:r w:rsidRPr="000865F9">
        <w:rPr>
          <w:rFonts w:hint="eastAsia"/>
        </w:rPr>
        <w:t>For figure 1, we can see that:</w:t>
      </w:r>
    </w:p>
    <w:p w:rsidR="003F5D3B" w:rsidRPr="000865F9" w:rsidRDefault="00BD3DB6" w:rsidP="003F5D3B">
      <w:pPr>
        <w:pStyle w:val="a4"/>
        <w:numPr>
          <w:ilvl w:val="1"/>
          <w:numId w:val="7"/>
        </w:numPr>
      </w:pPr>
      <w:r w:rsidRPr="000865F9">
        <w:t>SKEP performs the best for all time.</w:t>
      </w:r>
    </w:p>
    <w:p w:rsidR="00BD3DB6" w:rsidRPr="000865F9" w:rsidRDefault="00BD3DB6" w:rsidP="003F5D3B">
      <w:pPr>
        <w:pStyle w:val="a4"/>
        <w:numPr>
          <w:ilvl w:val="1"/>
          <w:numId w:val="7"/>
        </w:numPr>
      </w:pPr>
      <w:r w:rsidRPr="000865F9">
        <w:t>Before around pf = 0.46, Rayleigh fading sinusoid performs the second and Energy Detector with N = 16 is the third.</w:t>
      </w:r>
    </w:p>
    <w:p w:rsidR="00BD3DB6" w:rsidRPr="000865F9" w:rsidRDefault="00BD3DB6" w:rsidP="00BD3DB6">
      <w:pPr>
        <w:pStyle w:val="a4"/>
        <w:numPr>
          <w:ilvl w:val="1"/>
          <w:numId w:val="7"/>
        </w:numPr>
      </w:pPr>
      <w:r w:rsidRPr="000865F9">
        <w:t xml:space="preserve">After </w:t>
      </w:r>
      <w:r w:rsidRPr="000865F9">
        <w:t>around pf = 0.46,</w:t>
      </w:r>
      <w:r w:rsidRPr="000865F9">
        <w:t xml:space="preserve"> </w:t>
      </w:r>
      <w:r w:rsidR="00826F23" w:rsidRPr="000865F9">
        <w:t>Energy Detector with N = 16</w:t>
      </w:r>
      <w:r w:rsidRPr="000865F9">
        <w:t xml:space="preserve"> performs the second and Rayleigh fading sinusoid</w:t>
      </w:r>
      <w:r w:rsidRPr="000865F9">
        <w:t xml:space="preserve"> </w:t>
      </w:r>
      <w:r w:rsidRPr="000865F9">
        <w:t>is the third.</w:t>
      </w:r>
    </w:p>
    <w:p w:rsidR="00BD3DB6" w:rsidRPr="000865F9" w:rsidRDefault="006D7D0E" w:rsidP="003F5D3B">
      <w:pPr>
        <w:pStyle w:val="a4"/>
        <w:numPr>
          <w:ilvl w:val="1"/>
          <w:numId w:val="7"/>
        </w:numPr>
      </w:pPr>
      <w:r w:rsidRPr="000865F9">
        <w:rPr>
          <w:rFonts w:hint="eastAsia"/>
        </w:rPr>
        <w:t>Energy Detector with N = 128 perform the worst.</w:t>
      </w:r>
    </w:p>
    <w:p w:rsidR="00AA0DBA" w:rsidRPr="000865F9" w:rsidRDefault="00D41F02" w:rsidP="003F5D3B">
      <w:pPr>
        <w:pStyle w:val="a4"/>
        <w:numPr>
          <w:ilvl w:val="1"/>
          <w:numId w:val="7"/>
        </w:numPr>
      </w:pPr>
      <w:r w:rsidRPr="000865F9">
        <w:t xml:space="preserve">According to the formula derived in Approach part, </w:t>
      </w:r>
      <w:r w:rsidR="00B92A13" w:rsidRPr="000865F9">
        <w:t xml:space="preserve">we can see that for Energy Detector, with the increasing the N, </w:t>
      </w:r>
      <w:r w:rsidR="001E1501" w:rsidRPr="000865F9">
        <w:t>the SNR is becoming less and less.</w:t>
      </w:r>
      <w:r w:rsidR="00097292" w:rsidRPr="000865F9">
        <w:t xml:space="preserve"> This is what we see in figure 2 – N=16 condition is better than N = 128.</w:t>
      </w:r>
    </w:p>
    <w:p w:rsidR="00097292" w:rsidRPr="000865F9" w:rsidRDefault="00830F43" w:rsidP="002A1E70">
      <w:pPr>
        <w:pStyle w:val="a4"/>
        <w:numPr>
          <w:ilvl w:val="0"/>
          <w:numId w:val="7"/>
        </w:numPr>
        <w:rPr>
          <w:rFonts w:hint="eastAsia"/>
        </w:rPr>
      </w:pPr>
      <w:r w:rsidRPr="000865F9">
        <w:rPr>
          <w:rFonts w:hint="eastAsia"/>
        </w:rPr>
        <w:t xml:space="preserve">For figure2 </w:t>
      </w:r>
      <w:r w:rsidRPr="000865F9">
        <w:t>–</w:t>
      </w:r>
      <w:r w:rsidRPr="000865F9">
        <w:rPr>
          <w:rFonts w:hint="eastAsia"/>
        </w:rPr>
        <w:t xml:space="preserve"> figure4:</w:t>
      </w:r>
    </w:p>
    <w:p w:rsidR="00830F43" w:rsidRPr="000865F9" w:rsidRDefault="00337E99" w:rsidP="00830F43">
      <w:pPr>
        <w:pStyle w:val="a4"/>
        <w:numPr>
          <w:ilvl w:val="1"/>
          <w:numId w:val="7"/>
        </w:numPr>
      </w:pPr>
      <w:r w:rsidRPr="000865F9">
        <w:t>With the decrease of pf, the curve (</w:t>
      </w:r>
      <w:proofErr w:type="spellStart"/>
      <w:proofErr w:type="gramStart"/>
      <w:r w:rsidRPr="000865F9">
        <w:t>pd</w:t>
      </w:r>
      <w:proofErr w:type="spellEnd"/>
      <w:proofErr w:type="gramEnd"/>
      <w:r w:rsidRPr="000865F9">
        <w:t xml:space="preserve"> vs ENR) turn to right</w:t>
      </w:r>
      <w:r w:rsidR="001E3E6F" w:rsidRPr="000865F9">
        <w:t xml:space="preserve"> a little bit each time.</w:t>
      </w:r>
    </w:p>
    <w:p w:rsidR="008D68CD" w:rsidRPr="000865F9" w:rsidRDefault="008D68CD" w:rsidP="00BA0B54">
      <w:pPr>
        <w:pStyle w:val="a4"/>
        <w:numPr>
          <w:ilvl w:val="1"/>
          <w:numId w:val="7"/>
        </w:numPr>
      </w:pPr>
      <w:r w:rsidRPr="000865F9">
        <w:t xml:space="preserve">With the decrease of pf, </w:t>
      </w:r>
      <w:r w:rsidR="00C607E6" w:rsidRPr="000865F9">
        <w:t>the slope</w:t>
      </w:r>
      <w:r w:rsidR="00A97A78" w:rsidRPr="000865F9">
        <w:t xml:space="preserve"> of the curve becomes </w:t>
      </w:r>
      <w:r w:rsidR="00A17B0D" w:rsidRPr="000865F9">
        <w:t>steeper.</w:t>
      </w:r>
    </w:p>
    <w:p w:rsidR="001E3E6F" w:rsidRPr="000865F9" w:rsidRDefault="00E039E9" w:rsidP="00830F43">
      <w:pPr>
        <w:pStyle w:val="a4"/>
        <w:numPr>
          <w:ilvl w:val="1"/>
          <w:numId w:val="7"/>
        </w:numPr>
      </w:pPr>
      <w:r w:rsidRPr="000865F9">
        <w:t xml:space="preserve">With the increase of ENR, </w:t>
      </w:r>
      <w:r w:rsidR="001053FE" w:rsidRPr="000865F9">
        <w:t>the performance becomes better.</w:t>
      </w:r>
    </w:p>
    <w:p w:rsidR="00A54117" w:rsidRPr="000865F9" w:rsidRDefault="008E220F" w:rsidP="00830F43">
      <w:pPr>
        <w:pStyle w:val="a4"/>
        <w:numPr>
          <w:ilvl w:val="1"/>
          <w:numId w:val="7"/>
        </w:numPr>
      </w:pPr>
      <w:r w:rsidRPr="000865F9">
        <w:t>The slope of the curve in Rayleigh fading sinusoid is s</w:t>
      </w:r>
      <w:r w:rsidR="005D62AC" w:rsidRPr="000865F9">
        <w:t xml:space="preserve">maller than others. </w:t>
      </w:r>
      <w:r w:rsidR="009425EA" w:rsidRPr="000865F9">
        <w:t xml:space="preserve">To </w:t>
      </w:r>
      <w:proofErr w:type="gramStart"/>
      <w:r w:rsidR="009425EA" w:rsidRPr="000865F9">
        <w:t>obtains</w:t>
      </w:r>
      <w:proofErr w:type="gramEnd"/>
      <w:r w:rsidR="009425EA" w:rsidRPr="000865F9">
        <w:t xml:space="preserve"> a certain </w:t>
      </w:r>
      <w:proofErr w:type="spellStart"/>
      <w:r w:rsidR="009425EA" w:rsidRPr="000865F9">
        <w:t>pd</w:t>
      </w:r>
      <w:proofErr w:type="spellEnd"/>
      <w:r w:rsidR="009425EA" w:rsidRPr="000865F9">
        <w:t xml:space="preserve">, </w:t>
      </w:r>
      <w:r w:rsidR="00B53F44" w:rsidRPr="000865F9">
        <w:t>the ENR of Ray</w:t>
      </w:r>
      <w:r w:rsidR="00C41BC5" w:rsidRPr="000865F9">
        <w:t>leigh fading sinusoid is bigger than others.</w:t>
      </w:r>
    </w:p>
    <w:p w:rsidR="00237DEF" w:rsidRDefault="00237DEF" w:rsidP="00830F43">
      <w:pPr>
        <w:pStyle w:val="a4"/>
        <w:numPr>
          <w:ilvl w:val="1"/>
          <w:numId w:val="7"/>
        </w:numPr>
      </w:pPr>
      <w:r w:rsidRPr="000865F9">
        <w:t>We can still find that with the increasing of N, the performance of Energy Detector is worse.</w:t>
      </w:r>
    </w:p>
    <w:p w:rsidR="003F7BE9" w:rsidRDefault="003F7BE9" w:rsidP="003F7BE9">
      <w:pPr>
        <w:pStyle w:val="a4"/>
        <w:ind w:left="420"/>
      </w:pPr>
    </w:p>
    <w:p w:rsidR="003F7BE9" w:rsidRDefault="006C2E3C" w:rsidP="006C2E3C">
      <w:pPr>
        <w:pStyle w:val="a4"/>
        <w:numPr>
          <w:ilvl w:val="0"/>
          <w:numId w:val="3"/>
        </w:numPr>
        <w:pBdr>
          <w:bottom w:val="double" w:sz="6" w:space="1" w:color="auto"/>
        </w:pBdr>
        <w:rPr>
          <w:rFonts w:hint="eastAsia"/>
        </w:rPr>
      </w:pPr>
      <w:r>
        <w:rPr>
          <w:rFonts w:hint="eastAsia"/>
        </w:rPr>
        <w:lastRenderedPageBreak/>
        <w:t>Appendix:</w:t>
      </w:r>
    </w:p>
    <w:p w:rsidR="00A91D09" w:rsidRPr="00A91D09" w:rsidRDefault="00A91D09" w:rsidP="00A91D09">
      <w:pPr>
        <w:rPr>
          <w:sz w:val="21"/>
          <w:szCs w:val="21"/>
        </w:rPr>
      </w:pPr>
      <w:r w:rsidRPr="00A91D09">
        <w:rPr>
          <w:sz w:val="21"/>
          <w:szCs w:val="21"/>
        </w:rPr>
        <w:t>Hw4.m</w:t>
      </w:r>
    </w:p>
    <w:p w:rsidR="00A91D09" w:rsidRPr="00A91D09" w:rsidRDefault="00A91D09" w:rsidP="00A91D09">
      <w:r w:rsidRPr="00A91D09">
        <w:t>%% SKEP with fixed ENR</w:t>
      </w:r>
    </w:p>
    <w:p w:rsidR="00A91D09" w:rsidRPr="00A91D09" w:rsidRDefault="00A91D09" w:rsidP="00A91D09">
      <w:proofErr w:type="spellStart"/>
      <w:proofErr w:type="gramStart"/>
      <w:r w:rsidRPr="00A91D09">
        <w:t>clear;</w:t>
      </w:r>
      <w:proofErr w:type="gramEnd"/>
      <w:r w:rsidRPr="00A91D09">
        <w:t>clc</w:t>
      </w:r>
      <w:proofErr w:type="spellEnd"/>
      <w:r w:rsidRPr="00A91D09">
        <w:t>;</w:t>
      </w:r>
    </w:p>
    <w:p w:rsidR="00A91D09" w:rsidRPr="00A91D09" w:rsidRDefault="00A91D09" w:rsidP="00A91D09">
      <w:r w:rsidRPr="00A91D09">
        <w:t>ENR = 10;</w:t>
      </w:r>
    </w:p>
    <w:p w:rsidR="00A91D09" w:rsidRPr="00A91D09" w:rsidRDefault="00A91D09" w:rsidP="00A91D09">
      <w:proofErr w:type="gramStart"/>
      <w:r w:rsidRPr="00A91D09">
        <w:t>lambda</w:t>
      </w:r>
      <w:proofErr w:type="gramEnd"/>
      <w:r w:rsidRPr="00A91D09">
        <w:t xml:space="preserve"> = ENR;</w:t>
      </w:r>
    </w:p>
    <w:p w:rsidR="00A91D09" w:rsidRPr="00A91D09" w:rsidRDefault="00A91D09" w:rsidP="00A91D09">
      <w:r w:rsidRPr="00A91D09">
        <w:t>pf1 = 0.01:0.01:1;</w:t>
      </w:r>
    </w:p>
    <w:p w:rsidR="00A91D09" w:rsidRPr="00A91D09" w:rsidRDefault="00A91D09" w:rsidP="00A91D09">
      <w:proofErr w:type="gramStart"/>
      <w:r w:rsidRPr="00A91D09">
        <w:t>x1</w:t>
      </w:r>
      <w:proofErr w:type="gramEnd"/>
      <w:r w:rsidRPr="00A91D09">
        <w:t xml:space="preserve"> = -2*log(pf1);</w:t>
      </w:r>
    </w:p>
    <w:p w:rsidR="00A91D09" w:rsidRPr="00A91D09" w:rsidRDefault="00A91D09" w:rsidP="00A91D09">
      <w:r w:rsidRPr="00A91D09">
        <w:t xml:space="preserve">pd1 = </w:t>
      </w:r>
      <w:proofErr w:type="gramStart"/>
      <w:r w:rsidRPr="00A91D09">
        <w:t>Qchipr2(</w:t>
      </w:r>
      <w:proofErr w:type="gramEnd"/>
      <w:r w:rsidRPr="00A91D09">
        <w:t>2, lambda, x1, 1e-5);</w:t>
      </w:r>
    </w:p>
    <w:p w:rsidR="00A91D09" w:rsidRPr="00A91D09" w:rsidRDefault="00A91D09" w:rsidP="00A91D09">
      <w:proofErr w:type="gramStart"/>
      <w:r w:rsidRPr="00A91D09">
        <w:t>figure(</w:t>
      </w:r>
      <w:proofErr w:type="gramEnd"/>
      <w:r w:rsidRPr="00A91D09">
        <w:t xml:space="preserve">1) </w:t>
      </w:r>
    </w:p>
    <w:p w:rsidR="00A91D09" w:rsidRPr="00A91D09" w:rsidRDefault="00A91D09" w:rsidP="00A91D09">
      <w:proofErr w:type="spellStart"/>
      <w:proofErr w:type="gramStart"/>
      <w:r w:rsidRPr="00A91D09">
        <w:t>probpaper</w:t>
      </w:r>
      <w:proofErr w:type="spellEnd"/>
      <w:r w:rsidRPr="00A91D09">
        <w:t>(</w:t>
      </w:r>
      <w:proofErr w:type="gramEnd"/>
      <w:r w:rsidRPr="00A91D09">
        <w:t>pf1,pd1, 'r');</w:t>
      </w:r>
    </w:p>
    <w:p w:rsidR="00A91D09" w:rsidRPr="00A91D09" w:rsidRDefault="00A91D09" w:rsidP="00A91D09">
      <w:r w:rsidRPr="00A91D09">
        <w:t>%% Rayleigh fading sinusoid with fixed ENR</w:t>
      </w:r>
    </w:p>
    <w:p w:rsidR="00A91D09" w:rsidRPr="00A91D09" w:rsidRDefault="00A91D09" w:rsidP="00A91D09">
      <w:r w:rsidRPr="00A91D09">
        <w:t xml:space="preserve">pf2=0.01:0.01:1; </w:t>
      </w:r>
    </w:p>
    <w:p w:rsidR="00A91D09" w:rsidRPr="00A91D09" w:rsidRDefault="00A91D09" w:rsidP="00A91D09">
      <w:r w:rsidRPr="00A91D09">
        <w:t>pd2=pf2</w:t>
      </w:r>
      <w:proofErr w:type="gramStart"/>
      <w:r w:rsidRPr="00A91D09">
        <w:t>.^</w:t>
      </w:r>
      <w:proofErr w:type="gramEnd"/>
      <w:r w:rsidRPr="00A91D09">
        <w:t xml:space="preserve">(1/(1+ENR/2)); </w:t>
      </w:r>
    </w:p>
    <w:p w:rsidR="00A91D09" w:rsidRPr="00A91D09" w:rsidRDefault="00A91D09" w:rsidP="00A91D09">
      <w:proofErr w:type="gramStart"/>
      <w:r w:rsidRPr="00A91D09">
        <w:t>figure(</w:t>
      </w:r>
      <w:proofErr w:type="gramEnd"/>
      <w:r w:rsidRPr="00A91D09">
        <w:t xml:space="preserve">1) </w:t>
      </w:r>
    </w:p>
    <w:p w:rsidR="00A91D09" w:rsidRPr="00A91D09" w:rsidRDefault="00A91D09" w:rsidP="00A91D09">
      <w:proofErr w:type="gramStart"/>
      <w:r w:rsidRPr="00A91D09">
        <w:t>hold</w:t>
      </w:r>
      <w:proofErr w:type="gramEnd"/>
      <w:r w:rsidRPr="00A91D09">
        <w:t xml:space="preserve"> on </w:t>
      </w:r>
    </w:p>
    <w:p w:rsidR="00A91D09" w:rsidRPr="00A91D09" w:rsidRDefault="00A91D09" w:rsidP="00A91D09">
      <w:proofErr w:type="spellStart"/>
      <w:proofErr w:type="gramStart"/>
      <w:r w:rsidRPr="00A91D09">
        <w:t>probpaper</w:t>
      </w:r>
      <w:proofErr w:type="spellEnd"/>
      <w:r w:rsidRPr="00A91D09">
        <w:t>(</w:t>
      </w:r>
      <w:proofErr w:type="gramEnd"/>
      <w:r w:rsidRPr="00A91D09">
        <w:t xml:space="preserve">pf2,pd2, 'b') </w:t>
      </w:r>
    </w:p>
    <w:p w:rsidR="00A91D09" w:rsidRPr="00A91D09" w:rsidRDefault="00A91D09" w:rsidP="00A91D09">
      <w:r w:rsidRPr="00A91D09">
        <w:t>%% Energy detector with fixed ENR</w:t>
      </w:r>
    </w:p>
    <w:p w:rsidR="00A91D09" w:rsidRPr="00A91D09" w:rsidRDefault="00A91D09" w:rsidP="00A91D09">
      <w:r w:rsidRPr="00A91D09">
        <w:t>% N = 128</w:t>
      </w:r>
    </w:p>
    <w:p w:rsidR="00A91D09" w:rsidRPr="00A91D09" w:rsidRDefault="00A91D09" w:rsidP="00A91D09">
      <w:r w:rsidRPr="00A91D09">
        <w:t xml:space="preserve">N1=128; </w:t>
      </w:r>
    </w:p>
    <w:p w:rsidR="00A91D09" w:rsidRPr="00A91D09" w:rsidRDefault="00A91D09" w:rsidP="00A91D09">
      <w:r w:rsidRPr="00A91D09">
        <w:t xml:space="preserve">pf3=0.01:0.01:1; </w:t>
      </w:r>
    </w:p>
    <w:p w:rsidR="00A91D09" w:rsidRPr="00A91D09" w:rsidRDefault="00A91D09" w:rsidP="00A91D09">
      <w:r w:rsidRPr="00A91D09">
        <w:t>pd3=</w:t>
      </w:r>
      <w:proofErr w:type="gramStart"/>
      <w:r w:rsidRPr="00A91D09">
        <w:t>zeros(</w:t>
      </w:r>
      <w:proofErr w:type="gramEnd"/>
      <w:r w:rsidRPr="00A91D09">
        <w:t xml:space="preserve">1,100); </w:t>
      </w:r>
    </w:p>
    <w:p w:rsidR="00A91D09" w:rsidRPr="00A91D09" w:rsidRDefault="00A91D09" w:rsidP="00A91D09">
      <w:proofErr w:type="gramStart"/>
      <w:r w:rsidRPr="00A91D09">
        <w:t>for</w:t>
      </w:r>
      <w:proofErr w:type="gramEnd"/>
      <w:r w:rsidRPr="00A91D09">
        <w:t xml:space="preserve"> </w:t>
      </w:r>
      <w:proofErr w:type="spellStart"/>
      <w:r w:rsidRPr="00A91D09">
        <w:t>i</w:t>
      </w:r>
      <w:proofErr w:type="spellEnd"/>
      <w:r w:rsidRPr="00A91D09">
        <w:t xml:space="preserve">=1:100 </w:t>
      </w:r>
    </w:p>
    <w:p w:rsidR="00A91D09" w:rsidRPr="00A91D09" w:rsidRDefault="00A91D09" w:rsidP="00A91D09">
      <w:r w:rsidRPr="00A91D09">
        <w:t xml:space="preserve">    r1=</w:t>
      </w:r>
      <w:proofErr w:type="spellStart"/>
      <w:proofErr w:type="gramStart"/>
      <w:r w:rsidRPr="00A91D09">
        <w:t>getgama</w:t>
      </w:r>
      <w:proofErr w:type="spellEnd"/>
      <w:r w:rsidRPr="00A91D09">
        <w:t>(</w:t>
      </w:r>
      <w:proofErr w:type="gramEnd"/>
      <w:r w:rsidRPr="00A91D09">
        <w:t>pf3(</w:t>
      </w:r>
      <w:proofErr w:type="spellStart"/>
      <w:r w:rsidRPr="00A91D09">
        <w:t>i</w:t>
      </w:r>
      <w:proofErr w:type="spellEnd"/>
      <w:r w:rsidRPr="00A91D09">
        <w:t xml:space="preserve">),N1); </w:t>
      </w:r>
    </w:p>
    <w:p w:rsidR="00A91D09" w:rsidRPr="00A91D09" w:rsidRDefault="00A91D09" w:rsidP="00A91D09">
      <w:r w:rsidRPr="00A91D09">
        <w:t xml:space="preserve">    R1=2*r1; </w:t>
      </w:r>
    </w:p>
    <w:p w:rsidR="00A91D09" w:rsidRPr="00A91D09" w:rsidRDefault="00A91D09" w:rsidP="00A91D09">
      <w:r w:rsidRPr="00A91D09">
        <w:t xml:space="preserve">    gama1=R1</w:t>
      </w:r>
      <w:proofErr w:type="gramStart"/>
      <w:r w:rsidRPr="00A91D09">
        <w:t>/(</w:t>
      </w:r>
      <w:proofErr w:type="gramEnd"/>
      <w:r w:rsidRPr="00A91D09">
        <w:t xml:space="preserve">ENR/N1+1); </w:t>
      </w:r>
    </w:p>
    <w:p w:rsidR="00A91D09" w:rsidRPr="00A91D09" w:rsidRDefault="00A91D09" w:rsidP="00A91D09">
      <w:r w:rsidRPr="00A91D09">
        <w:t xml:space="preserve">    </w:t>
      </w:r>
      <w:proofErr w:type="gramStart"/>
      <w:r w:rsidRPr="00A91D09">
        <w:t>pd3(</w:t>
      </w:r>
      <w:proofErr w:type="spellStart"/>
      <w:proofErr w:type="gramEnd"/>
      <w:r w:rsidRPr="00A91D09">
        <w:t>i</w:t>
      </w:r>
      <w:proofErr w:type="spellEnd"/>
      <w:r w:rsidRPr="00A91D09">
        <w:t xml:space="preserve">)=Qchipr2(N1,0,gama1,1e-5); </w:t>
      </w:r>
    </w:p>
    <w:p w:rsidR="00A91D09" w:rsidRPr="00A91D09" w:rsidRDefault="00A91D09" w:rsidP="00A91D09">
      <w:proofErr w:type="gramStart"/>
      <w:r w:rsidRPr="00A91D09">
        <w:t>end</w:t>
      </w:r>
      <w:proofErr w:type="gramEnd"/>
      <w:r w:rsidRPr="00A91D09">
        <w:t xml:space="preserve"> </w:t>
      </w:r>
    </w:p>
    <w:p w:rsidR="00A91D09" w:rsidRPr="00A91D09" w:rsidRDefault="00A91D09" w:rsidP="00A91D09">
      <w:proofErr w:type="gramStart"/>
      <w:r w:rsidRPr="00A91D09">
        <w:t>figure(</w:t>
      </w:r>
      <w:proofErr w:type="gramEnd"/>
      <w:r w:rsidRPr="00A91D09">
        <w:t xml:space="preserve">1) </w:t>
      </w:r>
    </w:p>
    <w:p w:rsidR="00A91D09" w:rsidRPr="00A91D09" w:rsidRDefault="00A91D09" w:rsidP="00A91D09">
      <w:proofErr w:type="gramStart"/>
      <w:r w:rsidRPr="00A91D09">
        <w:t>hold</w:t>
      </w:r>
      <w:proofErr w:type="gramEnd"/>
      <w:r w:rsidRPr="00A91D09">
        <w:t xml:space="preserve"> on</w:t>
      </w:r>
    </w:p>
    <w:p w:rsidR="00A91D09" w:rsidRPr="00A91D09" w:rsidRDefault="00A91D09" w:rsidP="00A91D09">
      <w:proofErr w:type="spellStart"/>
      <w:proofErr w:type="gramStart"/>
      <w:r w:rsidRPr="00A91D09">
        <w:t>probpaper</w:t>
      </w:r>
      <w:proofErr w:type="spellEnd"/>
      <w:r w:rsidRPr="00A91D09">
        <w:t>(</w:t>
      </w:r>
      <w:proofErr w:type="gramEnd"/>
      <w:r w:rsidRPr="00A91D09">
        <w:t>pf3,pd3, 'y')</w:t>
      </w:r>
    </w:p>
    <w:p w:rsidR="00A91D09" w:rsidRPr="00A91D09" w:rsidRDefault="00A91D09" w:rsidP="00A91D09">
      <w:r w:rsidRPr="00A91D09">
        <w:t>% N = 16</w:t>
      </w:r>
    </w:p>
    <w:p w:rsidR="00A91D09" w:rsidRPr="00A91D09" w:rsidRDefault="00A91D09" w:rsidP="00A91D09">
      <w:r w:rsidRPr="00A91D09">
        <w:t xml:space="preserve">N2=16; </w:t>
      </w:r>
    </w:p>
    <w:p w:rsidR="00A91D09" w:rsidRPr="00A91D09" w:rsidRDefault="00A91D09" w:rsidP="00A91D09">
      <w:r w:rsidRPr="00A91D09">
        <w:t xml:space="preserve">pf4=0.01:0.01:1; </w:t>
      </w:r>
    </w:p>
    <w:p w:rsidR="00A91D09" w:rsidRPr="00A91D09" w:rsidRDefault="00A91D09" w:rsidP="00A91D09">
      <w:proofErr w:type="gramStart"/>
      <w:r w:rsidRPr="00A91D09">
        <w:t>grid</w:t>
      </w:r>
      <w:proofErr w:type="gramEnd"/>
      <w:r w:rsidRPr="00A91D09">
        <w:t xml:space="preserve"> </w:t>
      </w:r>
    </w:p>
    <w:p w:rsidR="00A91D09" w:rsidRPr="00A91D09" w:rsidRDefault="00A91D09" w:rsidP="00A91D09">
      <w:r w:rsidRPr="00A91D09">
        <w:t>r2=</w:t>
      </w:r>
      <w:proofErr w:type="spellStart"/>
      <w:proofErr w:type="gramStart"/>
      <w:r w:rsidRPr="00A91D09">
        <w:t>getgama</w:t>
      </w:r>
      <w:proofErr w:type="spellEnd"/>
      <w:r w:rsidRPr="00A91D09">
        <w:t>(</w:t>
      </w:r>
      <w:proofErr w:type="gramEnd"/>
      <w:r w:rsidRPr="00A91D09">
        <w:t xml:space="preserve">pf4,N2); </w:t>
      </w:r>
    </w:p>
    <w:p w:rsidR="00A91D09" w:rsidRPr="00A91D09" w:rsidRDefault="00A91D09" w:rsidP="00A91D09">
      <w:r w:rsidRPr="00A91D09">
        <w:t xml:space="preserve">R2=2*r2; </w:t>
      </w:r>
    </w:p>
    <w:p w:rsidR="00A91D09" w:rsidRPr="00A91D09" w:rsidRDefault="00A91D09" w:rsidP="00A91D09">
      <w:r w:rsidRPr="00A91D09">
        <w:t>gama2=R2</w:t>
      </w:r>
      <w:proofErr w:type="gramStart"/>
      <w:r w:rsidRPr="00A91D09">
        <w:t>/(</w:t>
      </w:r>
      <w:proofErr w:type="gramEnd"/>
      <w:r w:rsidRPr="00A91D09">
        <w:t xml:space="preserve">ENR/N2+1); </w:t>
      </w:r>
    </w:p>
    <w:p w:rsidR="00A91D09" w:rsidRPr="00A91D09" w:rsidRDefault="00A91D09" w:rsidP="00A91D09">
      <w:r w:rsidRPr="00A91D09">
        <w:t>pd4=</w:t>
      </w:r>
      <w:proofErr w:type="gramStart"/>
      <w:r w:rsidRPr="00A91D09">
        <w:t>Qchipr2(</w:t>
      </w:r>
      <w:proofErr w:type="gramEnd"/>
      <w:r w:rsidRPr="00A91D09">
        <w:t xml:space="preserve">N2,0,gama2,1e-5); </w:t>
      </w:r>
    </w:p>
    <w:p w:rsidR="00A91D09" w:rsidRPr="00A91D09" w:rsidRDefault="00A91D09" w:rsidP="00A91D09">
      <w:proofErr w:type="gramStart"/>
      <w:r w:rsidRPr="00A91D09">
        <w:t>figure(</w:t>
      </w:r>
      <w:proofErr w:type="gramEnd"/>
      <w:r w:rsidRPr="00A91D09">
        <w:t xml:space="preserve">1) </w:t>
      </w:r>
    </w:p>
    <w:p w:rsidR="00A91D09" w:rsidRPr="00A91D09" w:rsidRDefault="00A91D09" w:rsidP="00A91D09">
      <w:proofErr w:type="spellStart"/>
      <w:proofErr w:type="gramStart"/>
      <w:r w:rsidRPr="00A91D09">
        <w:t>probpaper</w:t>
      </w:r>
      <w:proofErr w:type="spellEnd"/>
      <w:r w:rsidRPr="00A91D09">
        <w:t>(</w:t>
      </w:r>
      <w:proofErr w:type="gramEnd"/>
      <w:r w:rsidRPr="00A91D09">
        <w:t xml:space="preserve">pf4,pd4, 'c') </w:t>
      </w:r>
    </w:p>
    <w:p w:rsidR="00A91D09" w:rsidRPr="00A91D09" w:rsidRDefault="00A91D09" w:rsidP="00A91D09">
      <w:proofErr w:type="gramStart"/>
      <w:r w:rsidRPr="00A91D09">
        <w:t>legend(</w:t>
      </w:r>
      <w:proofErr w:type="gramEnd"/>
      <w:r w:rsidRPr="00A91D09">
        <w:t>'SKEP', 'Rayleigh fading sinusoid', 'Energy detector with N = 128', 'Energy detector with N = 16');</w:t>
      </w:r>
    </w:p>
    <w:p w:rsidR="00A91D09" w:rsidRPr="00A91D09" w:rsidRDefault="00A91D09" w:rsidP="00A91D09">
      <w:r w:rsidRPr="00A91D09">
        <w:t xml:space="preserve"> </w:t>
      </w:r>
    </w:p>
    <w:p w:rsidR="00A91D09" w:rsidRPr="00A91D09" w:rsidRDefault="00A91D09" w:rsidP="00A91D09">
      <w:r w:rsidRPr="00A91D09">
        <w:lastRenderedPageBreak/>
        <w:t xml:space="preserve">%% 3B SKEP </w:t>
      </w:r>
    </w:p>
    <w:p w:rsidR="00A91D09" w:rsidRPr="00A91D09" w:rsidRDefault="00A91D09" w:rsidP="00A91D09">
      <w:r w:rsidRPr="00A91D09">
        <w:t>pf1 = 10^-1;</w:t>
      </w:r>
    </w:p>
    <w:p w:rsidR="00A91D09" w:rsidRPr="00A91D09" w:rsidRDefault="00A91D09" w:rsidP="00A91D09">
      <w:r w:rsidRPr="00A91D09">
        <w:t>pf2 = 10^-2;</w:t>
      </w:r>
    </w:p>
    <w:p w:rsidR="00A91D09" w:rsidRPr="00A91D09" w:rsidRDefault="00A91D09" w:rsidP="00A91D09">
      <w:r w:rsidRPr="00A91D09">
        <w:t>pf3 = 10^-3;</w:t>
      </w:r>
    </w:p>
    <w:p w:rsidR="00A91D09" w:rsidRPr="00A91D09" w:rsidRDefault="00A91D09" w:rsidP="00A91D09">
      <w:r w:rsidRPr="00A91D09">
        <w:t xml:space="preserve">ENR=0:0.5:30; </w:t>
      </w:r>
    </w:p>
    <w:p w:rsidR="00A91D09" w:rsidRPr="00A91D09" w:rsidRDefault="00A91D09" w:rsidP="00A91D09">
      <w:proofErr w:type="gramStart"/>
      <w:r w:rsidRPr="00A91D09">
        <w:t>lambda=</w:t>
      </w:r>
      <w:proofErr w:type="gramEnd"/>
      <w:r w:rsidRPr="00A91D09">
        <w:t xml:space="preserve">10.^(ENR/10); </w:t>
      </w:r>
    </w:p>
    <w:p w:rsidR="00A91D09" w:rsidRPr="00A91D09" w:rsidRDefault="00A91D09" w:rsidP="00A91D09">
      <w:proofErr w:type="gramStart"/>
      <w:r w:rsidRPr="00A91D09">
        <w:t>x1</w:t>
      </w:r>
      <w:proofErr w:type="gramEnd"/>
      <w:r w:rsidRPr="00A91D09">
        <w:t xml:space="preserve">=2*log(1/pf1); </w:t>
      </w:r>
    </w:p>
    <w:p w:rsidR="00A91D09" w:rsidRPr="00A91D09" w:rsidRDefault="00A91D09" w:rsidP="00A91D09">
      <w:proofErr w:type="gramStart"/>
      <w:r w:rsidRPr="00A91D09">
        <w:t>x2</w:t>
      </w:r>
      <w:proofErr w:type="gramEnd"/>
      <w:r w:rsidRPr="00A91D09">
        <w:t xml:space="preserve">=2*log(1/pf2); </w:t>
      </w:r>
    </w:p>
    <w:p w:rsidR="00A91D09" w:rsidRPr="00A91D09" w:rsidRDefault="00A91D09" w:rsidP="00A91D09">
      <w:proofErr w:type="gramStart"/>
      <w:r w:rsidRPr="00A91D09">
        <w:t>x3</w:t>
      </w:r>
      <w:proofErr w:type="gramEnd"/>
      <w:r w:rsidRPr="00A91D09">
        <w:t xml:space="preserve">=2*log(1/pf3); </w:t>
      </w:r>
    </w:p>
    <w:p w:rsidR="00A91D09" w:rsidRPr="00A91D09" w:rsidRDefault="00A91D09" w:rsidP="00A91D09">
      <w:r w:rsidRPr="00A91D09">
        <w:t>pd1=</w:t>
      </w:r>
      <w:proofErr w:type="gramStart"/>
      <w:r w:rsidRPr="00A91D09">
        <w:t>zeros(</w:t>
      </w:r>
      <w:proofErr w:type="gramEnd"/>
      <w:r w:rsidRPr="00A91D09">
        <w:t xml:space="preserve">1,61); </w:t>
      </w:r>
    </w:p>
    <w:p w:rsidR="00A91D09" w:rsidRPr="00A91D09" w:rsidRDefault="00A91D09" w:rsidP="00A91D09">
      <w:r w:rsidRPr="00A91D09">
        <w:t>pd2=</w:t>
      </w:r>
      <w:proofErr w:type="gramStart"/>
      <w:r w:rsidRPr="00A91D09">
        <w:t>zeros(</w:t>
      </w:r>
      <w:proofErr w:type="gramEnd"/>
      <w:r w:rsidRPr="00A91D09">
        <w:t xml:space="preserve">1,61); </w:t>
      </w:r>
    </w:p>
    <w:p w:rsidR="00A91D09" w:rsidRPr="00A91D09" w:rsidRDefault="00A91D09" w:rsidP="00A91D09">
      <w:r w:rsidRPr="00A91D09">
        <w:t>pd3=</w:t>
      </w:r>
      <w:proofErr w:type="gramStart"/>
      <w:r w:rsidRPr="00A91D09">
        <w:t>zeros(</w:t>
      </w:r>
      <w:proofErr w:type="gramEnd"/>
      <w:r w:rsidRPr="00A91D09">
        <w:t xml:space="preserve">1,61); </w:t>
      </w:r>
    </w:p>
    <w:p w:rsidR="00A91D09" w:rsidRPr="00A91D09" w:rsidRDefault="00A91D09" w:rsidP="00A91D09">
      <w:proofErr w:type="gramStart"/>
      <w:r w:rsidRPr="00A91D09">
        <w:t>for</w:t>
      </w:r>
      <w:proofErr w:type="gramEnd"/>
      <w:r w:rsidRPr="00A91D09">
        <w:t xml:space="preserve"> </w:t>
      </w:r>
      <w:proofErr w:type="spellStart"/>
      <w:r w:rsidRPr="00A91D09">
        <w:t>i</w:t>
      </w:r>
      <w:proofErr w:type="spellEnd"/>
      <w:r w:rsidRPr="00A91D09">
        <w:t xml:space="preserve">=1:61 </w:t>
      </w:r>
    </w:p>
    <w:p w:rsidR="00A91D09" w:rsidRPr="00A91D09" w:rsidRDefault="00A91D09" w:rsidP="00A91D09">
      <w:r w:rsidRPr="00A91D09">
        <w:t xml:space="preserve">    </w:t>
      </w:r>
      <w:proofErr w:type="gramStart"/>
      <w:r w:rsidRPr="00A91D09">
        <w:t>pd1(</w:t>
      </w:r>
      <w:proofErr w:type="spellStart"/>
      <w:proofErr w:type="gramEnd"/>
      <w:r w:rsidRPr="00A91D09">
        <w:t>i</w:t>
      </w:r>
      <w:proofErr w:type="spellEnd"/>
      <w:r w:rsidRPr="00A91D09">
        <w:t>)=Qchipr2(2,lambda(</w:t>
      </w:r>
      <w:proofErr w:type="spellStart"/>
      <w:r w:rsidRPr="00A91D09">
        <w:t>i</w:t>
      </w:r>
      <w:proofErr w:type="spellEnd"/>
      <w:r w:rsidRPr="00A91D09">
        <w:t xml:space="preserve">),x1,1e-5); </w:t>
      </w:r>
    </w:p>
    <w:p w:rsidR="00A91D09" w:rsidRPr="00A91D09" w:rsidRDefault="00A91D09" w:rsidP="00A91D09">
      <w:r w:rsidRPr="00A91D09">
        <w:t xml:space="preserve">    </w:t>
      </w:r>
      <w:proofErr w:type="gramStart"/>
      <w:r w:rsidRPr="00A91D09">
        <w:t>pd2(</w:t>
      </w:r>
      <w:proofErr w:type="spellStart"/>
      <w:proofErr w:type="gramEnd"/>
      <w:r w:rsidRPr="00A91D09">
        <w:t>i</w:t>
      </w:r>
      <w:proofErr w:type="spellEnd"/>
      <w:r w:rsidRPr="00A91D09">
        <w:t>)=Qchipr2(2,lambda(</w:t>
      </w:r>
      <w:proofErr w:type="spellStart"/>
      <w:r w:rsidRPr="00A91D09">
        <w:t>i</w:t>
      </w:r>
      <w:proofErr w:type="spellEnd"/>
      <w:r w:rsidRPr="00A91D09">
        <w:t xml:space="preserve">),x2,1e-5); </w:t>
      </w:r>
    </w:p>
    <w:p w:rsidR="00A91D09" w:rsidRPr="00A91D09" w:rsidRDefault="00A91D09" w:rsidP="00A91D09">
      <w:r w:rsidRPr="00A91D09">
        <w:t xml:space="preserve">    </w:t>
      </w:r>
      <w:proofErr w:type="gramStart"/>
      <w:r w:rsidRPr="00A91D09">
        <w:t>pd3(</w:t>
      </w:r>
      <w:proofErr w:type="spellStart"/>
      <w:proofErr w:type="gramEnd"/>
      <w:r w:rsidRPr="00A91D09">
        <w:t>i</w:t>
      </w:r>
      <w:proofErr w:type="spellEnd"/>
      <w:r w:rsidRPr="00A91D09">
        <w:t>)=Qchipr2(2,lambda(</w:t>
      </w:r>
      <w:proofErr w:type="spellStart"/>
      <w:r w:rsidRPr="00A91D09">
        <w:t>i</w:t>
      </w:r>
      <w:proofErr w:type="spellEnd"/>
      <w:r w:rsidRPr="00A91D09">
        <w:t xml:space="preserve">),x3,1e-5); </w:t>
      </w:r>
    </w:p>
    <w:p w:rsidR="00A91D09" w:rsidRPr="00A91D09" w:rsidRDefault="00A91D09" w:rsidP="00A91D09">
      <w:proofErr w:type="gramStart"/>
      <w:r w:rsidRPr="00A91D09">
        <w:t>end</w:t>
      </w:r>
      <w:proofErr w:type="gramEnd"/>
      <w:r w:rsidRPr="00A91D09">
        <w:t xml:space="preserve"> </w:t>
      </w:r>
    </w:p>
    <w:p w:rsidR="00A91D09" w:rsidRPr="00A91D09" w:rsidRDefault="00A91D09" w:rsidP="00A91D09">
      <w:proofErr w:type="gramStart"/>
      <w:r w:rsidRPr="00A91D09">
        <w:t>figure(</w:t>
      </w:r>
      <w:proofErr w:type="gramEnd"/>
      <w:r w:rsidRPr="00A91D09">
        <w:t xml:space="preserve">2) </w:t>
      </w:r>
    </w:p>
    <w:p w:rsidR="00A91D09" w:rsidRPr="00A91D09" w:rsidRDefault="00A91D09" w:rsidP="00A91D09">
      <w:proofErr w:type="gramStart"/>
      <w:r w:rsidRPr="00A91D09">
        <w:t>plot(</w:t>
      </w:r>
      <w:proofErr w:type="gramEnd"/>
      <w:r w:rsidRPr="00A91D09">
        <w:t xml:space="preserve">ENR,pd1,'b') </w:t>
      </w:r>
    </w:p>
    <w:p w:rsidR="00A91D09" w:rsidRPr="00A91D09" w:rsidRDefault="00A91D09" w:rsidP="00A91D09">
      <w:proofErr w:type="gramStart"/>
      <w:r w:rsidRPr="00A91D09">
        <w:t>hold</w:t>
      </w:r>
      <w:proofErr w:type="gramEnd"/>
      <w:r w:rsidRPr="00A91D09">
        <w:t xml:space="preserve"> on </w:t>
      </w:r>
    </w:p>
    <w:p w:rsidR="00A91D09" w:rsidRPr="00A91D09" w:rsidRDefault="00A91D09" w:rsidP="00A91D09">
      <w:proofErr w:type="gramStart"/>
      <w:r w:rsidRPr="00A91D09">
        <w:t>plot(</w:t>
      </w:r>
      <w:proofErr w:type="gramEnd"/>
      <w:r w:rsidRPr="00A91D09">
        <w:t xml:space="preserve">ENR,pd2,'y') </w:t>
      </w:r>
    </w:p>
    <w:p w:rsidR="00A91D09" w:rsidRPr="00A91D09" w:rsidRDefault="00A91D09" w:rsidP="00A91D09">
      <w:proofErr w:type="gramStart"/>
      <w:r w:rsidRPr="00A91D09">
        <w:t>plot(</w:t>
      </w:r>
      <w:proofErr w:type="gramEnd"/>
      <w:r w:rsidRPr="00A91D09">
        <w:t xml:space="preserve">ENR,pd3,'r') </w:t>
      </w:r>
    </w:p>
    <w:p w:rsidR="00A91D09" w:rsidRPr="00A91D09" w:rsidRDefault="00A91D09" w:rsidP="00A91D09">
      <w:proofErr w:type="gramStart"/>
      <w:r w:rsidRPr="00A91D09">
        <w:t>grid</w:t>
      </w:r>
      <w:proofErr w:type="gramEnd"/>
      <w:r w:rsidRPr="00A91D09">
        <w:t xml:space="preserve">; </w:t>
      </w:r>
    </w:p>
    <w:p w:rsidR="00A91D09" w:rsidRPr="00A91D09" w:rsidRDefault="00A91D09" w:rsidP="00A91D09">
      <w:proofErr w:type="gramStart"/>
      <w:r w:rsidRPr="00A91D09">
        <w:t>title(</w:t>
      </w:r>
      <w:proofErr w:type="gramEnd"/>
      <w:r w:rsidRPr="00A91D09">
        <w:t>'PD (linear) vs. ENR (dB) for PF = 10-1, 10-2, and 10-3 with SKEP.');</w:t>
      </w:r>
    </w:p>
    <w:p w:rsidR="00A91D09" w:rsidRPr="00A91D09" w:rsidRDefault="00A91D09" w:rsidP="00A91D09">
      <w:proofErr w:type="gramStart"/>
      <w:r w:rsidRPr="00A91D09">
        <w:t>legend(</w:t>
      </w:r>
      <w:proofErr w:type="gramEnd"/>
      <w:r w:rsidRPr="00A91D09">
        <w:t>'pf=10^-1','pf=10^-2','pf=10^-3');</w:t>
      </w:r>
    </w:p>
    <w:p w:rsidR="00A91D09" w:rsidRPr="00A91D09" w:rsidRDefault="00A91D09" w:rsidP="00A91D09">
      <w:r w:rsidRPr="00A91D09">
        <w:t>%% Rayleigh</w:t>
      </w:r>
    </w:p>
    <w:p w:rsidR="00A91D09" w:rsidRPr="00A91D09" w:rsidRDefault="00A91D09" w:rsidP="00A91D09">
      <w:r w:rsidRPr="00A91D09">
        <w:t>x=10</w:t>
      </w:r>
      <w:proofErr w:type="gramStart"/>
      <w:r w:rsidRPr="00A91D09">
        <w:t>.^</w:t>
      </w:r>
      <w:proofErr w:type="gramEnd"/>
      <w:r w:rsidRPr="00A91D09">
        <w:t xml:space="preserve">(ENR/10); </w:t>
      </w:r>
    </w:p>
    <w:p w:rsidR="00A91D09" w:rsidRPr="00A91D09" w:rsidRDefault="00A91D09" w:rsidP="00A91D09">
      <w:r w:rsidRPr="00A91D09">
        <w:t>y=1</w:t>
      </w:r>
      <w:proofErr w:type="gramStart"/>
      <w:r w:rsidRPr="00A91D09">
        <w:t>./</w:t>
      </w:r>
      <w:proofErr w:type="gramEnd"/>
      <w:r w:rsidRPr="00A91D09">
        <w:t xml:space="preserve">(x/2+1); </w:t>
      </w:r>
    </w:p>
    <w:p w:rsidR="00A91D09" w:rsidRPr="00A91D09" w:rsidRDefault="00A91D09" w:rsidP="00A91D09">
      <w:r w:rsidRPr="00A91D09">
        <w:t>pd4=pf1</w:t>
      </w:r>
      <w:proofErr w:type="gramStart"/>
      <w:r w:rsidRPr="00A91D09">
        <w:t>.^</w:t>
      </w:r>
      <w:proofErr w:type="gramEnd"/>
      <w:r w:rsidRPr="00A91D09">
        <w:t xml:space="preserve">y; </w:t>
      </w:r>
    </w:p>
    <w:p w:rsidR="00A91D09" w:rsidRPr="00A91D09" w:rsidRDefault="00A91D09" w:rsidP="00A91D09">
      <w:r w:rsidRPr="00A91D09">
        <w:t>pd5=pf2</w:t>
      </w:r>
      <w:proofErr w:type="gramStart"/>
      <w:r w:rsidRPr="00A91D09">
        <w:t>.^</w:t>
      </w:r>
      <w:proofErr w:type="gramEnd"/>
      <w:r w:rsidRPr="00A91D09">
        <w:t xml:space="preserve">y; </w:t>
      </w:r>
    </w:p>
    <w:p w:rsidR="00A91D09" w:rsidRPr="00A91D09" w:rsidRDefault="00A91D09" w:rsidP="00A91D09">
      <w:r w:rsidRPr="00A91D09">
        <w:t>pd6=pf3</w:t>
      </w:r>
      <w:proofErr w:type="gramStart"/>
      <w:r w:rsidRPr="00A91D09">
        <w:t>.^</w:t>
      </w:r>
      <w:proofErr w:type="gramEnd"/>
      <w:r w:rsidRPr="00A91D09">
        <w:t xml:space="preserve">y; </w:t>
      </w:r>
    </w:p>
    <w:p w:rsidR="00A91D09" w:rsidRPr="00A91D09" w:rsidRDefault="00A91D09" w:rsidP="00A91D09">
      <w:proofErr w:type="gramStart"/>
      <w:r w:rsidRPr="00A91D09">
        <w:t>figure(</w:t>
      </w:r>
      <w:proofErr w:type="gramEnd"/>
      <w:r w:rsidRPr="00A91D09">
        <w:t xml:space="preserve">3) </w:t>
      </w:r>
    </w:p>
    <w:p w:rsidR="00A91D09" w:rsidRPr="00A91D09" w:rsidRDefault="00A91D09" w:rsidP="00A91D09">
      <w:proofErr w:type="gramStart"/>
      <w:r w:rsidRPr="00A91D09">
        <w:t>plot(</w:t>
      </w:r>
      <w:proofErr w:type="gramEnd"/>
      <w:r w:rsidRPr="00A91D09">
        <w:t xml:space="preserve">ENR,pd4,'b') </w:t>
      </w:r>
    </w:p>
    <w:p w:rsidR="00A91D09" w:rsidRPr="00A91D09" w:rsidRDefault="00A91D09" w:rsidP="00A91D09">
      <w:proofErr w:type="gramStart"/>
      <w:r w:rsidRPr="00A91D09">
        <w:t>hold</w:t>
      </w:r>
      <w:proofErr w:type="gramEnd"/>
      <w:r w:rsidRPr="00A91D09">
        <w:t xml:space="preserve"> on </w:t>
      </w:r>
    </w:p>
    <w:p w:rsidR="00A91D09" w:rsidRPr="00A91D09" w:rsidRDefault="00A91D09" w:rsidP="00A91D09">
      <w:proofErr w:type="gramStart"/>
      <w:r w:rsidRPr="00A91D09">
        <w:t>plot(</w:t>
      </w:r>
      <w:proofErr w:type="gramEnd"/>
      <w:r w:rsidRPr="00A91D09">
        <w:t xml:space="preserve">ENR,pd5,'y') </w:t>
      </w:r>
    </w:p>
    <w:p w:rsidR="00A91D09" w:rsidRPr="00A91D09" w:rsidRDefault="00A91D09" w:rsidP="00A91D09">
      <w:proofErr w:type="gramStart"/>
      <w:r w:rsidRPr="00A91D09">
        <w:t>plot(</w:t>
      </w:r>
      <w:proofErr w:type="gramEnd"/>
      <w:r w:rsidRPr="00A91D09">
        <w:t xml:space="preserve">ENR,pd6,'r') </w:t>
      </w:r>
    </w:p>
    <w:p w:rsidR="00A91D09" w:rsidRPr="00A91D09" w:rsidRDefault="00A91D09" w:rsidP="00A91D09">
      <w:proofErr w:type="gramStart"/>
      <w:r w:rsidRPr="00A91D09">
        <w:t>grid</w:t>
      </w:r>
      <w:proofErr w:type="gramEnd"/>
      <w:r w:rsidRPr="00A91D09">
        <w:t xml:space="preserve">; </w:t>
      </w:r>
    </w:p>
    <w:p w:rsidR="00A91D09" w:rsidRPr="00A91D09" w:rsidRDefault="00A91D09" w:rsidP="00A91D09">
      <w:proofErr w:type="gramStart"/>
      <w:r w:rsidRPr="00A91D09">
        <w:t>title(</w:t>
      </w:r>
      <w:proofErr w:type="gramEnd"/>
      <w:r w:rsidRPr="00A91D09">
        <w:t>'PD (linear) vs. ENR (dB) for PF = 10-1, 10-2, and 10-3 with Rayleigh fading sinusoid.');</w:t>
      </w:r>
    </w:p>
    <w:p w:rsidR="00A91D09" w:rsidRPr="00A91D09" w:rsidRDefault="00A91D09" w:rsidP="00A91D09">
      <w:proofErr w:type="gramStart"/>
      <w:r w:rsidRPr="00A91D09">
        <w:t>legend(</w:t>
      </w:r>
      <w:proofErr w:type="gramEnd"/>
      <w:r w:rsidRPr="00A91D09">
        <w:t>'pf=10^-1','pf=10^-2','pf=10^-3');</w:t>
      </w:r>
    </w:p>
    <w:p w:rsidR="00A91D09" w:rsidRPr="00A91D09" w:rsidRDefault="00A91D09" w:rsidP="00A91D09">
      <w:r w:rsidRPr="00A91D09">
        <w:t>%% Energy Detector</w:t>
      </w:r>
    </w:p>
    <w:p w:rsidR="00A91D09" w:rsidRPr="00A91D09" w:rsidRDefault="00A91D09" w:rsidP="00A91D09">
      <w:r w:rsidRPr="00A91D09">
        <w:t>%N=128</w:t>
      </w:r>
    </w:p>
    <w:p w:rsidR="00A91D09" w:rsidRPr="00A91D09" w:rsidRDefault="00A91D09" w:rsidP="00A91D09">
      <w:r w:rsidRPr="00A91D09">
        <w:t xml:space="preserve">N1=128; </w:t>
      </w:r>
    </w:p>
    <w:p w:rsidR="00A91D09" w:rsidRPr="00A91D09" w:rsidRDefault="00A91D09" w:rsidP="00A91D09">
      <w:r w:rsidRPr="00A91D09">
        <w:t>pd7=</w:t>
      </w:r>
      <w:proofErr w:type="gramStart"/>
      <w:r w:rsidRPr="00A91D09">
        <w:t>zeros(</w:t>
      </w:r>
      <w:proofErr w:type="gramEnd"/>
      <w:r w:rsidRPr="00A91D09">
        <w:t xml:space="preserve">1,61); </w:t>
      </w:r>
    </w:p>
    <w:p w:rsidR="00A91D09" w:rsidRPr="00A91D09" w:rsidRDefault="00A91D09" w:rsidP="00A91D09">
      <w:r w:rsidRPr="00A91D09">
        <w:lastRenderedPageBreak/>
        <w:t>pd8=</w:t>
      </w:r>
      <w:proofErr w:type="gramStart"/>
      <w:r w:rsidRPr="00A91D09">
        <w:t>zeros(</w:t>
      </w:r>
      <w:proofErr w:type="gramEnd"/>
      <w:r w:rsidRPr="00A91D09">
        <w:t xml:space="preserve">1,61); </w:t>
      </w:r>
    </w:p>
    <w:p w:rsidR="00A91D09" w:rsidRPr="00A91D09" w:rsidRDefault="00A91D09" w:rsidP="00A91D09">
      <w:r w:rsidRPr="00A91D09">
        <w:t>pd9=</w:t>
      </w:r>
      <w:proofErr w:type="gramStart"/>
      <w:r w:rsidRPr="00A91D09">
        <w:t>zeros(</w:t>
      </w:r>
      <w:proofErr w:type="gramEnd"/>
      <w:r w:rsidRPr="00A91D09">
        <w:t xml:space="preserve">1,61); </w:t>
      </w:r>
    </w:p>
    <w:p w:rsidR="00A91D09" w:rsidRPr="00A91D09" w:rsidRDefault="00A91D09" w:rsidP="00A91D09">
      <w:r w:rsidRPr="00A91D09">
        <w:t>r7=</w:t>
      </w:r>
      <w:proofErr w:type="spellStart"/>
      <w:proofErr w:type="gramStart"/>
      <w:r w:rsidRPr="00A91D09">
        <w:t>getgama</w:t>
      </w:r>
      <w:proofErr w:type="spellEnd"/>
      <w:r w:rsidRPr="00A91D09">
        <w:t>(</w:t>
      </w:r>
      <w:proofErr w:type="gramEnd"/>
      <w:r w:rsidRPr="00A91D09">
        <w:t xml:space="preserve">pf1,N1); </w:t>
      </w:r>
    </w:p>
    <w:p w:rsidR="00A91D09" w:rsidRPr="00A91D09" w:rsidRDefault="00A91D09" w:rsidP="00A91D09">
      <w:r w:rsidRPr="00A91D09">
        <w:t xml:space="preserve">R7=2*r7; </w:t>
      </w:r>
    </w:p>
    <w:p w:rsidR="00A91D09" w:rsidRPr="00A91D09" w:rsidRDefault="00A91D09" w:rsidP="00A91D09">
      <w:r w:rsidRPr="00A91D09">
        <w:t>r8=</w:t>
      </w:r>
      <w:proofErr w:type="spellStart"/>
      <w:proofErr w:type="gramStart"/>
      <w:r w:rsidRPr="00A91D09">
        <w:t>getgama</w:t>
      </w:r>
      <w:proofErr w:type="spellEnd"/>
      <w:r w:rsidRPr="00A91D09">
        <w:t>(</w:t>
      </w:r>
      <w:proofErr w:type="gramEnd"/>
      <w:r w:rsidRPr="00A91D09">
        <w:t xml:space="preserve">pf2,N1); </w:t>
      </w:r>
    </w:p>
    <w:p w:rsidR="00A91D09" w:rsidRPr="00A91D09" w:rsidRDefault="00A91D09" w:rsidP="00A91D09">
      <w:r w:rsidRPr="00A91D09">
        <w:t xml:space="preserve">R8=2*r8; </w:t>
      </w:r>
    </w:p>
    <w:p w:rsidR="00A91D09" w:rsidRPr="00A91D09" w:rsidRDefault="00A91D09" w:rsidP="00A91D09">
      <w:r w:rsidRPr="00A91D09">
        <w:t>r9=</w:t>
      </w:r>
      <w:proofErr w:type="spellStart"/>
      <w:proofErr w:type="gramStart"/>
      <w:r w:rsidRPr="00A91D09">
        <w:t>getgama</w:t>
      </w:r>
      <w:proofErr w:type="spellEnd"/>
      <w:r w:rsidRPr="00A91D09">
        <w:t>(</w:t>
      </w:r>
      <w:proofErr w:type="gramEnd"/>
      <w:r w:rsidRPr="00A91D09">
        <w:t xml:space="preserve">pf3,N1); </w:t>
      </w:r>
    </w:p>
    <w:p w:rsidR="00A91D09" w:rsidRPr="00A91D09" w:rsidRDefault="00A91D09" w:rsidP="00A91D09">
      <w:r w:rsidRPr="00A91D09">
        <w:t xml:space="preserve">R9=2*r9; </w:t>
      </w:r>
    </w:p>
    <w:p w:rsidR="00A91D09" w:rsidRPr="00A91D09" w:rsidRDefault="00A91D09" w:rsidP="00A91D09">
      <w:proofErr w:type="gramStart"/>
      <w:r w:rsidRPr="00A91D09">
        <w:t>for</w:t>
      </w:r>
      <w:proofErr w:type="gramEnd"/>
      <w:r w:rsidRPr="00A91D09">
        <w:t xml:space="preserve"> </w:t>
      </w:r>
      <w:proofErr w:type="spellStart"/>
      <w:r w:rsidRPr="00A91D09">
        <w:t>i</w:t>
      </w:r>
      <w:proofErr w:type="spellEnd"/>
      <w:r w:rsidRPr="00A91D09">
        <w:t xml:space="preserve">=1:61 </w:t>
      </w:r>
    </w:p>
    <w:p w:rsidR="00A91D09" w:rsidRPr="00A91D09" w:rsidRDefault="00A91D09" w:rsidP="00A91D09">
      <w:r w:rsidRPr="00A91D09">
        <w:t xml:space="preserve">    gama7=R7/(</w:t>
      </w:r>
      <w:proofErr w:type="gramStart"/>
      <w:r w:rsidRPr="00A91D09">
        <w:t>x(</w:t>
      </w:r>
      <w:proofErr w:type="spellStart"/>
      <w:proofErr w:type="gramEnd"/>
      <w:r w:rsidRPr="00A91D09">
        <w:t>i</w:t>
      </w:r>
      <w:proofErr w:type="spellEnd"/>
      <w:r w:rsidRPr="00A91D09">
        <w:t xml:space="preserve">)/N1+1); </w:t>
      </w:r>
    </w:p>
    <w:p w:rsidR="00A91D09" w:rsidRPr="00A91D09" w:rsidRDefault="00A91D09" w:rsidP="00A91D09">
      <w:r w:rsidRPr="00A91D09">
        <w:t xml:space="preserve">    </w:t>
      </w:r>
      <w:proofErr w:type="gramStart"/>
      <w:r w:rsidRPr="00A91D09">
        <w:t>pd7(</w:t>
      </w:r>
      <w:proofErr w:type="spellStart"/>
      <w:proofErr w:type="gramEnd"/>
      <w:r w:rsidRPr="00A91D09">
        <w:t>i</w:t>
      </w:r>
      <w:proofErr w:type="spellEnd"/>
      <w:r w:rsidRPr="00A91D09">
        <w:t xml:space="preserve">)=Qchipr2(N1,0,gama7,1e-5); </w:t>
      </w:r>
    </w:p>
    <w:p w:rsidR="00A91D09" w:rsidRPr="00A91D09" w:rsidRDefault="00A91D09" w:rsidP="00A91D09">
      <w:r w:rsidRPr="00A91D09">
        <w:t xml:space="preserve">    gama8=R8/(</w:t>
      </w:r>
      <w:proofErr w:type="gramStart"/>
      <w:r w:rsidRPr="00A91D09">
        <w:t>x(</w:t>
      </w:r>
      <w:proofErr w:type="spellStart"/>
      <w:proofErr w:type="gramEnd"/>
      <w:r w:rsidRPr="00A91D09">
        <w:t>i</w:t>
      </w:r>
      <w:proofErr w:type="spellEnd"/>
      <w:r w:rsidRPr="00A91D09">
        <w:t xml:space="preserve">)/N1+1); </w:t>
      </w:r>
    </w:p>
    <w:p w:rsidR="00A91D09" w:rsidRPr="00A91D09" w:rsidRDefault="00A91D09" w:rsidP="00A91D09">
      <w:r w:rsidRPr="00A91D09">
        <w:t xml:space="preserve">    </w:t>
      </w:r>
      <w:proofErr w:type="gramStart"/>
      <w:r w:rsidRPr="00A91D09">
        <w:t>pd8(</w:t>
      </w:r>
      <w:proofErr w:type="spellStart"/>
      <w:proofErr w:type="gramEnd"/>
      <w:r w:rsidRPr="00A91D09">
        <w:t>i</w:t>
      </w:r>
      <w:proofErr w:type="spellEnd"/>
      <w:r w:rsidRPr="00A91D09">
        <w:t xml:space="preserve">)=Qchipr2(N1,0,gama8,1e-5); </w:t>
      </w:r>
    </w:p>
    <w:p w:rsidR="00A91D09" w:rsidRPr="00A91D09" w:rsidRDefault="00A91D09" w:rsidP="00A91D09">
      <w:r w:rsidRPr="00A91D09">
        <w:t xml:space="preserve">    gama9=R9/(</w:t>
      </w:r>
      <w:proofErr w:type="gramStart"/>
      <w:r w:rsidRPr="00A91D09">
        <w:t>x(</w:t>
      </w:r>
      <w:proofErr w:type="spellStart"/>
      <w:proofErr w:type="gramEnd"/>
      <w:r w:rsidRPr="00A91D09">
        <w:t>i</w:t>
      </w:r>
      <w:proofErr w:type="spellEnd"/>
      <w:r w:rsidRPr="00A91D09">
        <w:t xml:space="preserve">)/N1+1); </w:t>
      </w:r>
    </w:p>
    <w:p w:rsidR="00A91D09" w:rsidRPr="00A91D09" w:rsidRDefault="00A91D09" w:rsidP="00A91D09">
      <w:r w:rsidRPr="00A91D09">
        <w:t xml:space="preserve">    </w:t>
      </w:r>
      <w:proofErr w:type="gramStart"/>
      <w:r w:rsidRPr="00A91D09">
        <w:t>pd9(</w:t>
      </w:r>
      <w:proofErr w:type="spellStart"/>
      <w:proofErr w:type="gramEnd"/>
      <w:r w:rsidRPr="00A91D09">
        <w:t>i</w:t>
      </w:r>
      <w:proofErr w:type="spellEnd"/>
      <w:r w:rsidRPr="00A91D09">
        <w:t xml:space="preserve">)=Qchipr2(N1,0,gama9,1e-5); </w:t>
      </w:r>
    </w:p>
    <w:p w:rsidR="00A91D09" w:rsidRPr="00A91D09" w:rsidRDefault="00A91D09" w:rsidP="00A91D09">
      <w:proofErr w:type="gramStart"/>
      <w:r w:rsidRPr="00A91D09">
        <w:t>end</w:t>
      </w:r>
      <w:proofErr w:type="gramEnd"/>
      <w:r w:rsidRPr="00A91D09">
        <w:t xml:space="preserve"> </w:t>
      </w:r>
    </w:p>
    <w:p w:rsidR="00A91D09" w:rsidRPr="00A91D09" w:rsidRDefault="00A91D09" w:rsidP="00A91D09">
      <w:proofErr w:type="gramStart"/>
      <w:r w:rsidRPr="00A91D09">
        <w:t>figure(</w:t>
      </w:r>
      <w:proofErr w:type="gramEnd"/>
      <w:r w:rsidRPr="00A91D09">
        <w:t xml:space="preserve">4) </w:t>
      </w:r>
    </w:p>
    <w:p w:rsidR="00A91D09" w:rsidRPr="00A91D09" w:rsidRDefault="00A91D09" w:rsidP="00A91D09">
      <w:proofErr w:type="gramStart"/>
      <w:r w:rsidRPr="00A91D09">
        <w:t>plot(</w:t>
      </w:r>
      <w:proofErr w:type="gramEnd"/>
      <w:r w:rsidRPr="00A91D09">
        <w:t xml:space="preserve">ENR,pd7,'b') </w:t>
      </w:r>
    </w:p>
    <w:p w:rsidR="00A91D09" w:rsidRPr="00A91D09" w:rsidRDefault="00A91D09" w:rsidP="00A91D09">
      <w:proofErr w:type="gramStart"/>
      <w:r w:rsidRPr="00A91D09">
        <w:t>hold</w:t>
      </w:r>
      <w:proofErr w:type="gramEnd"/>
      <w:r w:rsidRPr="00A91D09">
        <w:t xml:space="preserve"> on </w:t>
      </w:r>
    </w:p>
    <w:p w:rsidR="00A91D09" w:rsidRPr="00A91D09" w:rsidRDefault="00A91D09" w:rsidP="00A91D09">
      <w:proofErr w:type="gramStart"/>
      <w:r w:rsidRPr="00A91D09">
        <w:t>plot(</w:t>
      </w:r>
      <w:proofErr w:type="gramEnd"/>
      <w:r w:rsidRPr="00A91D09">
        <w:t xml:space="preserve">ENR,pd8,'y') </w:t>
      </w:r>
    </w:p>
    <w:p w:rsidR="00A91D09" w:rsidRPr="00A91D09" w:rsidRDefault="00A91D09" w:rsidP="00A91D09">
      <w:proofErr w:type="gramStart"/>
      <w:r w:rsidRPr="00A91D09">
        <w:t>plot(</w:t>
      </w:r>
      <w:proofErr w:type="gramEnd"/>
      <w:r w:rsidRPr="00A91D09">
        <w:t xml:space="preserve">ENR,pd9,'r') </w:t>
      </w:r>
    </w:p>
    <w:p w:rsidR="00A91D09" w:rsidRPr="00A91D09" w:rsidRDefault="00A91D09" w:rsidP="00A91D09">
      <w:proofErr w:type="gramStart"/>
      <w:r w:rsidRPr="00A91D09">
        <w:t>axis(</w:t>
      </w:r>
      <w:proofErr w:type="gramEnd"/>
      <w:r w:rsidRPr="00A91D09">
        <w:t xml:space="preserve">[0 30 0 1]) </w:t>
      </w:r>
    </w:p>
    <w:p w:rsidR="00A91D09" w:rsidRPr="00A91D09" w:rsidRDefault="00A91D09" w:rsidP="00A91D09">
      <w:proofErr w:type="gramStart"/>
      <w:r w:rsidRPr="00A91D09">
        <w:t>grid</w:t>
      </w:r>
      <w:proofErr w:type="gramEnd"/>
      <w:r w:rsidRPr="00A91D09">
        <w:t xml:space="preserve">; </w:t>
      </w:r>
    </w:p>
    <w:p w:rsidR="00A91D09" w:rsidRPr="00A91D09" w:rsidRDefault="00A91D09" w:rsidP="00A91D09">
      <w:proofErr w:type="gramStart"/>
      <w:r w:rsidRPr="00A91D09">
        <w:t>title(</w:t>
      </w:r>
      <w:proofErr w:type="gramEnd"/>
      <w:r w:rsidRPr="00A91D09">
        <w:t xml:space="preserve">'PD (linear) vs. ENR (dB) for PF = 10-1, 10-2, and 10-3 with Energy </w:t>
      </w:r>
      <w:proofErr w:type="spellStart"/>
      <w:r w:rsidRPr="00A91D09">
        <w:t>Detecor</w:t>
      </w:r>
      <w:proofErr w:type="spellEnd"/>
      <w:r w:rsidRPr="00A91D09">
        <w:t xml:space="preserve"> and N = 128.');</w:t>
      </w:r>
    </w:p>
    <w:p w:rsidR="00A91D09" w:rsidRPr="00A91D09" w:rsidRDefault="00A91D09" w:rsidP="00A91D09">
      <w:proofErr w:type="gramStart"/>
      <w:r w:rsidRPr="00A91D09">
        <w:t>legend(</w:t>
      </w:r>
      <w:proofErr w:type="gramEnd"/>
      <w:r w:rsidRPr="00A91D09">
        <w:t>'pf=10^-1','pf=10^-2','pf=10^-3');</w:t>
      </w:r>
    </w:p>
    <w:p w:rsidR="00A91D09" w:rsidRPr="00A91D09" w:rsidRDefault="00A91D09" w:rsidP="00A91D09">
      <w:r w:rsidRPr="00A91D09">
        <w:t xml:space="preserve"> </w:t>
      </w:r>
    </w:p>
    <w:p w:rsidR="00A91D09" w:rsidRPr="00A91D09" w:rsidRDefault="00A91D09" w:rsidP="00A91D09">
      <w:r w:rsidRPr="00A91D09">
        <w:t>% N= 16</w:t>
      </w:r>
    </w:p>
    <w:p w:rsidR="00A91D09" w:rsidRPr="00A91D09" w:rsidRDefault="00A91D09" w:rsidP="00A91D09">
      <w:r w:rsidRPr="00A91D09">
        <w:t xml:space="preserve">N2=16; </w:t>
      </w:r>
    </w:p>
    <w:p w:rsidR="00A91D09" w:rsidRPr="00A91D09" w:rsidRDefault="00A91D09" w:rsidP="00A91D09">
      <w:r w:rsidRPr="00A91D09">
        <w:t>pd10=</w:t>
      </w:r>
      <w:proofErr w:type="gramStart"/>
      <w:r w:rsidRPr="00A91D09">
        <w:t>zeros(</w:t>
      </w:r>
      <w:proofErr w:type="gramEnd"/>
      <w:r w:rsidRPr="00A91D09">
        <w:t xml:space="preserve">1,61); </w:t>
      </w:r>
    </w:p>
    <w:p w:rsidR="00A91D09" w:rsidRPr="00A91D09" w:rsidRDefault="00A91D09" w:rsidP="00A91D09">
      <w:r w:rsidRPr="00A91D09">
        <w:t>pd11=</w:t>
      </w:r>
      <w:proofErr w:type="gramStart"/>
      <w:r w:rsidRPr="00A91D09">
        <w:t>zeros(</w:t>
      </w:r>
      <w:proofErr w:type="gramEnd"/>
      <w:r w:rsidRPr="00A91D09">
        <w:t xml:space="preserve">1,61); </w:t>
      </w:r>
    </w:p>
    <w:p w:rsidR="00A91D09" w:rsidRPr="00A91D09" w:rsidRDefault="00A91D09" w:rsidP="00A91D09">
      <w:r w:rsidRPr="00A91D09">
        <w:t>pd12=</w:t>
      </w:r>
      <w:proofErr w:type="gramStart"/>
      <w:r w:rsidRPr="00A91D09">
        <w:t>zeros(</w:t>
      </w:r>
      <w:proofErr w:type="gramEnd"/>
      <w:r w:rsidRPr="00A91D09">
        <w:t xml:space="preserve">1,61); </w:t>
      </w:r>
    </w:p>
    <w:p w:rsidR="00A91D09" w:rsidRPr="00A91D09" w:rsidRDefault="00A91D09" w:rsidP="00A91D09">
      <w:r w:rsidRPr="00A91D09">
        <w:t>r10=</w:t>
      </w:r>
      <w:proofErr w:type="spellStart"/>
      <w:proofErr w:type="gramStart"/>
      <w:r w:rsidRPr="00A91D09">
        <w:t>getgama</w:t>
      </w:r>
      <w:proofErr w:type="spellEnd"/>
      <w:r w:rsidRPr="00A91D09">
        <w:t>(</w:t>
      </w:r>
      <w:proofErr w:type="gramEnd"/>
      <w:r w:rsidRPr="00A91D09">
        <w:t xml:space="preserve">pf1,N2); </w:t>
      </w:r>
    </w:p>
    <w:p w:rsidR="00A91D09" w:rsidRPr="00A91D09" w:rsidRDefault="00A91D09" w:rsidP="00A91D09">
      <w:r w:rsidRPr="00A91D09">
        <w:t xml:space="preserve">R10=2*r10; </w:t>
      </w:r>
    </w:p>
    <w:p w:rsidR="00A91D09" w:rsidRPr="00A91D09" w:rsidRDefault="00A91D09" w:rsidP="00A91D09">
      <w:r w:rsidRPr="00A91D09">
        <w:t>r11=</w:t>
      </w:r>
      <w:proofErr w:type="spellStart"/>
      <w:proofErr w:type="gramStart"/>
      <w:r w:rsidRPr="00A91D09">
        <w:t>getgama</w:t>
      </w:r>
      <w:proofErr w:type="spellEnd"/>
      <w:r w:rsidRPr="00A91D09">
        <w:t>(</w:t>
      </w:r>
      <w:proofErr w:type="gramEnd"/>
      <w:r w:rsidRPr="00A91D09">
        <w:t xml:space="preserve">pf2,N2); </w:t>
      </w:r>
    </w:p>
    <w:p w:rsidR="00A91D09" w:rsidRPr="00A91D09" w:rsidRDefault="00A91D09" w:rsidP="00A91D09">
      <w:r w:rsidRPr="00A91D09">
        <w:t xml:space="preserve">R11=2*r11; </w:t>
      </w:r>
    </w:p>
    <w:p w:rsidR="00A91D09" w:rsidRPr="00A91D09" w:rsidRDefault="00A91D09" w:rsidP="00A91D09">
      <w:r w:rsidRPr="00A91D09">
        <w:t>r12=</w:t>
      </w:r>
      <w:proofErr w:type="spellStart"/>
      <w:proofErr w:type="gramStart"/>
      <w:r w:rsidRPr="00A91D09">
        <w:t>getgama</w:t>
      </w:r>
      <w:proofErr w:type="spellEnd"/>
      <w:r w:rsidRPr="00A91D09">
        <w:t>(</w:t>
      </w:r>
      <w:proofErr w:type="gramEnd"/>
      <w:r w:rsidRPr="00A91D09">
        <w:t xml:space="preserve">pf3,N2); </w:t>
      </w:r>
    </w:p>
    <w:p w:rsidR="00A91D09" w:rsidRPr="00A91D09" w:rsidRDefault="00A91D09" w:rsidP="00A91D09">
      <w:r w:rsidRPr="00A91D09">
        <w:t xml:space="preserve">R12=2*r12; </w:t>
      </w:r>
    </w:p>
    <w:p w:rsidR="00A91D09" w:rsidRPr="00A91D09" w:rsidRDefault="00A91D09" w:rsidP="00A91D09">
      <w:proofErr w:type="gramStart"/>
      <w:r w:rsidRPr="00A91D09">
        <w:t>for</w:t>
      </w:r>
      <w:proofErr w:type="gramEnd"/>
      <w:r w:rsidRPr="00A91D09">
        <w:t xml:space="preserve"> </w:t>
      </w:r>
      <w:proofErr w:type="spellStart"/>
      <w:r w:rsidRPr="00A91D09">
        <w:t>i</w:t>
      </w:r>
      <w:proofErr w:type="spellEnd"/>
      <w:r w:rsidRPr="00A91D09">
        <w:t xml:space="preserve">=1:61 </w:t>
      </w:r>
    </w:p>
    <w:p w:rsidR="00A91D09" w:rsidRPr="00A91D09" w:rsidRDefault="00A91D09" w:rsidP="00A91D09">
      <w:r w:rsidRPr="00A91D09">
        <w:t xml:space="preserve">    gama10=R10/(</w:t>
      </w:r>
      <w:proofErr w:type="gramStart"/>
      <w:r w:rsidRPr="00A91D09">
        <w:t>x(</w:t>
      </w:r>
      <w:proofErr w:type="spellStart"/>
      <w:proofErr w:type="gramEnd"/>
      <w:r w:rsidRPr="00A91D09">
        <w:t>i</w:t>
      </w:r>
      <w:proofErr w:type="spellEnd"/>
      <w:r w:rsidRPr="00A91D09">
        <w:t xml:space="preserve">)/N2+1); </w:t>
      </w:r>
    </w:p>
    <w:p w:rsidR="00A91D09" w:rsidRPr="00A91D09" w:rsidRDefault="00A91D09" w:rsidP="00A91D09">
      <w:r w:rsidRPr="00A91D09">
        <w:t xml:space="preserve">    </w:t>
      </w:r>
      <w:proofErr w:type="gramStart"/>
      <w:r w:rsidRPr="00A91D09">
        <w:t>pd10(</w:t>
      </w:r>
      <w:proofErr w:type="spellStart"/>
      <w:proofErr w:type="gramEnd"/>
      <w:r w:rsidRPr="00A91D09">
        <w:t>i</w:t>
      </w:r>
      <w:proofErr w:type="spellEnd"/>
      <w:r w:rsidRPr="00A91D09">
        <w:t xml:space="preserve">)=Qchipr2(N2,0,gama10,1e-5); </w:t>
      </w:r>
    </w:p>
    <w:p w:rsidR="00A91D09" w:rsidRPr="00A91D09" w:rsidRDefault="00A91D09" w:rsidP="00A91D09">
      <w:r w:rsidRPr="00A91D09">
        <w:t xml:space="preserve">    gama11=R11/(</w:t>
      </w:r>
      <w:proofErr w:type="gramStart"/>
      <w:r w:rsidRPr="00A91D09">
        <w:t>x(</w:t>
      </w:r>
      <w:proofErr w:type="spellStart"/>
      <w:proofErr w:type="gramEnd"/>
      <w:r w:rsidRPr="00A91D09">
        <w:t>i</w:t>
      </w:r>
      <w:proofErr w:type="spellEnd"/>
      <w:r w:rsidRPr="00A91D09">
        <w:t xml:space="preserve">)/N2+1); </w:t>
      </w:r>
    </w:p>
    <w:p w:rsidR="00A91D09" w:rsidRPr="00A91D09" w:rsidRDefault="00A91D09" w:rsidP="00A91D09">
      <w:r w:rsidRPr="00A91D09">
        <w:t xml:space="preserve">    </w:t>
      </w:r>
      <w:proofErr w:type="gramStart"/>
      <w:r w:rsidRPr="00A91D09">
        <w:t>pd11(</w:t>
      </w:r>
      <w:proofErr w:type="spellStart"/>
      <w:proofErr w:type="gramEnd"/>
      <w:r w:rsidRPr="00A91D09">
        <w:t>i</w:t>
      </w:r>
      <w:proofErr w:type="spellEnd"/>
      <w:r w:rsidRPr="00A91D09">
        <w:t xml:space="preserve">)=Qchipr2(N2,0,gama11,1e-5); </w:t>
      </w:r>
    </w:p>
    <w:p w:rsidR="00A91D09" w:rsidRPr="00A91D09" w:rsidRDefault="00A91D09" w:rsidP="00A91D09">
      <w:r w:rsidRPr="00A91D09">
        <w:t xml:space="preserve">    gama12=R12/(</w:t>
      </w:r>
      <w:proofErr w:type="gramStart"/>
      <w:r w:rsidRPr="00A91D09">
        <w:t>x(</w:t>
      </w:r>
      <w:proofErr w:type="spellStart"/>
      <w:proofErr w:type="gramEnd"/>
      <w:r w:rsidRPr="00A91D09">
        <w:t>i</w:t>
      </w:r>
      <w:proofErr w:type="spellEnd"/>
      <w:r w:rsidRPr="00A91D09">
        <w:t xml:space="preserve">)/N2+1); </w:t>
      </w:r>
    </w:p>
    <w:p w:rsidR="00A91D09" w:rsidRPr="00A91D09" w:rsidRDefault="00A91D09" w:rsidP="00A91D09">
      <w:r w:rsidRPr="00A91D09">
        <w:lastRenderedPageBreak/>
        <w:t xml:space="preserve">    </w:t>
      </w:r>
      <w:proofErr w:type="gramStart"/>
      <w:r w:rsidRPr="00A91D09">
        <w:t>pd12(</w:t>
      </w:r>
      <w:proofErr w:type="spellStart"/>
      <w:proofErr w:type="gramEnd"/>
      <w:r w:rsidRPr="00A91D09">
        <w:t>i</w:t>
      </w:r>
      <w:proofErr w:type="spellEnd"/>
      <w:r w:rsidRPr="00A91D09">
        <w:t xml:space="preserve">)=Qchipr2(N2,0,gama12,1e-5); </w:t>
      </w:r>
    </w:p>
    <w:p w:rsidR="00A91D09" w:rsidRPr="00A91D09" w:rsidRDefault="00A91D09" w:rsidP="00A91D09">
      <w:proofErr w:type="gramStart"/>
      <w:r w:rsidRPr="00A91D09">
        <w:t>end</w:t>
      </w:r>
      <w:proofErr w:type="gramEnd"/>
      <w:r w:rsidRPr="00A91D09">
        <w:t xml:space="preserve"> </w:t>
      </w:r>
    </w:p>
    <w:p w:rsidR="00A91D09" w:rsidRPr="00A91D09" w:rsidRDefault="00A91D09" w:rsidP="00A91D09">
      <w:proofErr w:type="gramStart"/>
      <w:r w:rsidRPr="00A91D09">
        <w:t>figure(</w:t>
      </w:r>
      <w:proofErr w:type="gramEnd"/>
      <w:r w:rsidRPr="00A91D09">
        <w:t xml:space="preserve">5) </w:t>
      </w:r>
    </w:p>
    <w:p w:rsidR="00A91D09" w:rsidRPr="00A91D09" w:rsidRDefault="00A91D09" w:rsidP="00A91D09">
      <w:proofErr w:type="gramStart"/>
      <w:r w:rsidRPr="00A91D09">
        <w:t>plot(</w:t>
      </w:r>
      <w:proofErr w:type="gramEnd"/>
      <w:r w:rsidRPr="00A91D09">
        <w:t xml:space="preserve">ENR,pd10,'b') </w:t>
      </w:r>
    </w:p>
    <w:p w:rsidR="00A91D09" w:rsidRPr="00A91D09" w:rsidRDefault="00A91D09" w:rsidP="00A91D09">
      <w:proofErr w:type="gramStart"/>
      <w:r w:rsidRPr="00A91D09">
        <w:t>hold</w:t>
      </w:r>
      <w:proofErr w:type="gramEnd"/>
      <w:r w:rsidRPr="00A91D09">
        <w:t xml:space="preserve"> on </w:t>
      </w:r>
    </w:p>
    <w:p w:rsidR="00A91D09" w:rsidRPr="00A91D09" w:rsidRDefault="00A91D09" w:rsidP="00A91D09">
      <w:proofErr w:type="gramStart"/>
      <w:r w:rsidRPr="00A91D09">
        <w:t>plot(</w:t>
      </w:r>
      <w:proofErr w:type="gramEnd"/>
      <w:r w:rsidRPr="00A91D09">
        <w:t xml:space="preserve">ENR,pd11,'y') </w:t>
      </w:r>
    </w:p>
    <w:p w:rsidR="00A91D09" w:rsidRPr="00A91D09" w:rsidRDefault="00A91D09" w:rsidP="00A91D09">
      <w:proofErr w:type="gramStart"/>
      <w:r w:rsidRPr="00A91D09">
        <w:t>plot(</w:t>
      </w:r>
      <w:proofErr w:type="gramEnd"/>
      <w:r w:rsidRPr="00A91D09">
        <w:t xml:space="preserve">ENR,pd12,'r') </w:t>
      </w:r>
    </w:p>
    <w:p w:rsidR="00A91D09" w:rsidRPr="00A91D09" w:rsidRDefault="00A91D09" w:rsidP="00A91D09">
      <w:proofErr w:type="gramStart"/>
      <w:r w:rsidRPr="00A91D09">
        <w:t>grid</w:t>
      </w:r>
      <w:proofErr w:type="gramEnd"/>
      <w:r w:rsidRPr="00A91D09">
        <w:t xml:space="preserve">; </w:t>
      </w:r>
    </w:p>
    <w:p w:rsidR="00A91D09" w:rsidRPr="00A91D09" w:rsidRDefault="00A91D09" w:rsidP="00A91D09">
      <w:proofErr w:type="gramStart"/>
      <w:r w:rsidRPr="00A91D09">
        <w:t>title(</w:t>
      </w:r>
      <w:proofErr w:type="gramEnd"/>
      <w:r w:rsidRPr="00A91D09">
        <w:t>'PD (linear) vs. ENR (dB) for PF = 10-1, 10-2, and 10-3 with Energy Detector and N = 16.');</w:t>
      </w:r>
    </w:p>
    <w:p w:rsidR="00A91D09" w:rsidRPr="00A91D09" w:rsidRDefault="00A91D09" w:rsidP="00A91D09">
      <w:pPr>
        <w:pBdr>
          <w:bottom w:val="double" w:sz="6" w:space="1" w:color="auto"/>
        </w:pBdr>
      </w:pPr>
      <w:proofErr w:type="gramStart"/>
      <w:r w:rsidRPr="00A91D09">
        <w:t>legend(</w:t>
      </w:r>
      <w:proofErr w:type="gramEnd"/>
      <w:r w:rsidRPr="00A91D09">
        <w:t>'pf=10^-1','pf=10^-2','pf=10^-3');</w:t>
      </w:r>
    </w:p>
    <w:p w:rsidR="00A91D09" w:rsidRDefault="00AC3226" w:rsidP="00A91D09">
      <w:proofErr w:type="spellStart"/>
      <w:r>
        <w:t>getgama.m</w:t>
      </w:r>
      <w:proofErr w:type="spellEnd"/>
    </w:p>
    <w:p w:rsidR="00CE784C" w:rsidRPr="00CE784C" w:rsidRDefault="00CE784C" w:rsidP="00CE784C">
      <w:proofErr w:type="gramStart"/>
      <w:r w:rsidRPr="00CE784C">
        <w:t>function</w:t>
      </w:r>
      <w:proofErr w:type="gramEnd"/>
      <w:r w:rsidRPr="00CE784C">
        <w:t xml:space="preserve"> y=</w:t>
      </w:r>
      <w:proofErr w:type="spellStart"/>
      <w:r w:rsidRPr="00CE784C">
        <w:t>getgama</w:t>
      </w:r>
      <w:proofErr w:type="spellEnd"/>
      <w:r w:rsidRPr="00CE784C">
        <w:t xml:space="preserve">(PFA,N) </w:t>
      </w:r>
    </w:p>
    <w:p w:rsidR="00CE784C" w:rsidRPr="00CE784C" w:rsidRDefault="00CE784C" w:rsidP="00CE784C">
      <w:r w:rsidRPr="00CE784C">
        <w:t xml:space="preserve">    </w:t>
      </w:r>
      <w:proofErr w:type="gramStart"/>
      <w:r w:rsidRPr="00CE784C">
        <w:t>x1</w:t>
      </w:r>
      <w:proofErr w:type="gramEnd"/>
      <w:r w:rsidRPr="00CE784C">
        <w:t xml:space="preserve">=1; </w:t>
      </w:r>
    </w:p>
    <w:p w:rsidR="00CE784C" w:rsidRPr="00CE784C" w:rsidRDefault="00CE784C" w:rsidP="00CE784C">
      <w:r w:rsidRPr="00CE784C">
        <w:t xml:space="preserve">    </w:t>
      </w:r>
      <w:proofErr w:type="gramStart"/>
      <w:r w:rsidRPr="00CE784C">
        <w:t>x2</w:t>
      </w:r>
      <w:proofErr w:type="gramEnd"/>
      <w:r w:rsidRPr="00CE784C">
        <w:t xml:space="preserve">=0; </w:t>
      </w:r>
    </w:p>
    <w:p w:rsidR="00CE784C" w:rsidRPr="00CE784C" w:rsidRDefault="00CE784C" w:rsidP="00CE784C">
      <w:r w:rsidRPr="00CE784C">
        <w:t xml:space="preserve">    </w:t>
      </w:r>
      <w:proofErr w:type="gramStart"/>
      <w:r w:rsidRPr="00CE784C">
        <w:t>while(</w:t>
      </w:r>
      <w:proofErr w:type="gramEnd"/>
      <w:r w:rsidRPr="00CE784C">
        <w:t xml:space="preserve">abs(x1-x2)&gt;1e-9) </w:t>
      </w:r>
    </w:p>
    <w:p w:rsidR="00CE784C" w:rsidRPr="00CE784C" w:rsidRDefault="00CE784C" w:rsidP="00CE784C">
      <w:r w:rsidRPr="00CE784C">
        <w:t xml:space="preserve">        </w:t>
      </w:r>
      <w:proofErr w:type="gramStart"/>
      <w:r w:rsidRPr="00CE784C">
        <w:t>x2</w:t>
      </w:r>
      <w:proofErr w:type="gramEnd"/>
      <w:r w:rsidRPr="00CE784C">
        <w:t xml:space="preserve">=x1; </w:t>
      </w:r>
    </w:p>
    <w:p w:rsidR="00CE784C" w:rsidRPr="00CE784C" w:rsidRDefault="00CE784C" w:rsidP="00CE784C">
      <w:r w:rsidRPr="00CE784C">
        <w:t xml:space="preserve">        </w:t>
      </w:r>
      <w:proofErr w:type="gramStart"/>
      <w:r w:rsidRPr="00CE784C">
        <w:t>x1</w:t>
      </w:r>
      <w:proofErr w:type="gramEnd"/>
      <w:r w:rsidRPr="00CE784C">
        <w:t xml:space="preserve">=iteration(PFA,x1,N); </w:t>
      </w:r>
    </w:p>
    <w:p w:rsidR="00CE784C" w:rsidRPr="00CE784C" w:rsidRDefault="00CE784C" w:rsidP="00CE784C">
      <w:r w:rsidRPr="00CE784C">
        <w:t xml:space="preserve">    </w:t>
      </w:r>
      <w:proofErr w:type="gramStart"/>
      <w:r w:rsidRPr="00CE784C">
        <w:t>end</w:t>
      </w:r>
      <w:proofErr w:type="gramEnd"/>
      <w:r w:rsidRPr="00CE784C">
        <w:t xml:space="preserve"> </w:t>
      </w:r>
    </w:p>
    <w:p w:rsidR="00CE784C" w:rsidRPr="00CE784C" w:rsidRDefault="00CE784C" w:rsidP="00CE784C">
      <w:r w:rsidRPr="00CE784C">
        <w:t xml:space="preserve">    y=x1;</w:t>
      </w:r>
    </w:p>
    <w:p w:rsidR="00CE784C" w:rsidRPr="00CE784C" w:rsidRDefault="00CE784C" w:rsidP="00CE784C">
      <w:pPr>
        <w:pBdr>
          <w:bottom w:val="double" w:sz="6" w:space="1" w:color="auto"/>
        </w:pBdr>
      </w:pPr>
      <w:proofErr w:type="gramStart"/>
      <w:r w:rsidRPr="00CE784C">
        <w:t>end</w:t>
      </w:r>
      <w:proofErr w:type="gramEnd"/>
    </w:p>
    <w:p w:rsidR="004153A6" w:rsidRPr="004153A6" w:rsidRDefault="004153A6" w:rsidP="004153A6">
      <w:proofErr w:type="gramStart"/>
      <w:r w:rsidRPr="004153A6">
        <w:t>function</w:t>
      </w:r>
      <w:proofErr w:type="gramEnd"/>
      <w:r w:rsidRPr="004153A6">
        <w:t xml:space="preserve"> y=iteration(</w:t>
      </w:r>
      <w:proofErr w:type="spellStart"/>
      <w:r w:rsidRPr="004153A6">
        <w:t>PFA,r,N</w:t>
      </w:r>
      <w:proofErr w:type="spellEnd"/>
      <w:r w:rsidRPr="004153A6">
        <w:t xml:space="preserve">) </w:t>
      </w:r>
    </w:p>
    <w:p w:rsidR="004153A6" w:rsidRPr="004153A6" w:rsidRDefault="004153A6" w:rsidP="004153A6">
      <w:r w:rsidRPr="004153A6">
        <w:t xml:space="preserve">    s=0; </w:t>
      </w:r>
    </w:p>
    <w:p w:rsidR="004153A6" w:rsidRPr="004153A6" w:rsidRDefault="004153A6" w:rsidP="004153A6">
      <w:r w:rsidRPr="004153A6">
        <w:t xml:space="preserve">    </w:t>
      </w:r>
      <w:proofErr w:type="gramStart"/>
      <w:r w:rsidRPr="004153A6">
        <w:t>for</w:t>
      </w:r>
      <w:proofErr w:type="gramEnd"/>
      <w:r w:rsidRPr="004153A6">
        <w:t xml:space="preserve"> </w:t>
      </w:r>
      <w:proofErr w:type="spellStart"/>
      <w:r w:rsidRPr="004153A6">
        <w:t>i</w:t>
      </w:r>
      <w:proofErr w:type="spellEnd"/>
      <w:r w:rsidRPr="004153A6">
        <w:t xml:space="preserve">=1:(N/2)-1 </w:t>
      </w:r>
    </w:p>
    <w:p w:rsidR="004153A6" w:rsidRPr="004153A6" w:rsidRDefault="004153A6" w:rsidP="004153A6">
      <w:r w:rsidRPr="004153A6">
        <w:t xml:space="preserve">        s=s</w:t>
      </w:r>
      <w:proofErr w:type="gramStart"/>
      <w:r w:rsidRPr="004153A6">
        <w:t>+(</w:t>
      </w:r>
      <w:proofErr w:type="gramEnd"/>
      <w:r w:rsidRPr="004153A6">
        <w:t>r.^</w:t>
      </w:r>
      <w:proofErr w:type="spellStart"/>
      <w:r w:rsidRPr="004153A6">
        <w:t>i</w:t>
      </w:r>
      <w:proofErr w:type="spellEnd"/>
      <w:r w:rsidRPr="004153A6">
        <w:t>)/factorial(</w:t>
      </w:r>
      <w:proofErr w:type="spellStart"/>
      <w:r w:rsidRPr="004153A6">
        <w:t>i</w:t>
      </w:r>
      <w:proofErr w:type="spellEnd"/>
      <w:r w:rsidRPr="004153A6">
        <w:t xml:space="preserve">); </w:t>
      </w:r>
    </w:p>
    <w:p w:rsidR="004153A6" w:rsidRPr="004153A6" w:rsidRDefault="004153A6" w:rsidP="004153A6">
      <w:r w:rsidRPr="004153A6">
        <w:t xml:space="preserve">    </w:t>
      </w:r>
      <w:proofErr w:type="gramStart"/>
      <w:r w:rsidRPr="004153A6">
        <w:t>end</w:t>
      </w:r>
      <w:proofErr w:type="gramEnd"/>
      <w:r w:rsidRPr="004153A6">
        <w:t xml:space="preserve"> </w:t>
      </w:r>
    </w:p>
    <w:p w:rsidR="004153A6" w:rsidRPr="004153A6" w:rsidRDefault="004153A6" w:rsidP="004153A6">
      <w:r w:rsidRPr="004153A6">
        <w:t xml:space="preserve">    y=-</w:t>
      </w:r>
      <w:proofErr w:type="gramStart"/>
      <w:r w:rsidRPr="004153A6">
        <w:t>log(</w:t>
      </w:r>
      <w:proofErr w:type="gramEnd"/>
      <w:r w:rsidRPr="004153A6">
        <w:t xml:space="preserve">PFA)+log(1+s); </w:t>
      </w:r>
    </w:p>
    <w:p w:rsidR="004153A6" w:rsidRPr="004153A6" w:rsidRDefault="004153A6" w:rsidP="004153A6">
      <w:proofErr w:type="gramStart"/>
      <w:r w:rsidRPr="004153A6">
        <w:t>end</w:t>
      </w:r>
      <w:proofErr w:type="gramEnd"/>
    </w:p>
    <w:p w:rsidR="00CE784C" w:rsidRPr="00CE784C" w:rsidRDefault="00CE784C" w:rsidP="00CE784C">
      <w:bookmarkStart w:id="0" w:name="_GoBack"/>
      <w:bookmarkEnd w:id="0"/>
    </w:p>
    <w:p w:rsidR="00CE784C" w:rsidRPr="00CE784C" w:rsidRDefault="00CE784C" w:rsidP="00CE784C"/>
    <w:p w:rsidR="00AC3226" w:rsidRPr="00A91D09" w:rsidRDefault="00AC3226" w:rsidP="00A91D09">
      <w:pPr>
        <w:rPr>
          <w:rFonts w:hint="eastAsia"/>
        </w:rPr>
      </w:pPr>
    </w:p>
    <w:sectPr w:rsidR="00AC3226" w:rsidRPr="00A91D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677D9"/>
    <w:multiLevelType w:val="hybridMultilevel"/>
    <w:tmpl w:val="65C84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BF5C8C"/>
    <w:multiLevelType w:val="hybridMultilevel"/>
    <w:tmpl w:val="63123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F2631"/>
    <w:multiLevelType w:val="hybridMultilevel"/>
    <w:tmpl w:val="C02627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AA150D"/>
    <w:multiLevelType w:val="hybridMultilevel"/>
    <w:tmpl w:val="3A008E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C3973FE"/>
    <w:multiLevelType w:val="hybridMultilevel"/>
    <w:tmpl w:val="66B4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B46478"/>
    <w:multiLevelType w:val="hybridMultilevel"/>
    <w:tmpl w:val="253E1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A9"/>
    <w:rsid w:val="00073363"/>
    <w:rsid w:val="000865F9"/>
    <w:rsid w:val="00097292"/>
    <w:rsid w:val="001053FE"/>
    <w:rsid w:val="001062A9"/>
    <w:rsid w:val="00160CB8"/>
    <w:rsid w:val="001E1501"/>
    <w:rsid w:val="001E3E6F"/>
    <w:rsid w:val="00237DEF"/>
    <w:rsid w:val="002639CD"/>
    <w:rsid w:val="002A1E70"/>
    <w:rsid w:val="002D437A"/>
    <w:rsid w:val="002F1976"/>
    <w:rsid w:val="00337E99"/>
    <w:rsid w:val="003744DC"/>
    <w:rsid w:val="003F5D3B"/>
    <w:rsid w:val="003F7BE9"/>
    <w:rsid w:val="004153A6"/>
    <w:rsid w:val="0051460A"/>
    <w:rsid w:val="005D62AC"/>
    <w:rsid w:val="005F4515"/>
    <w:rsid w:val="00694965"/>
    <w:rsid w:val="006C2E3C"/>
    <w:rsid w:val="006D73EC"/>
    <w:rsid w:val="006D7D0E"/>
    <w:rsid w:val="00826F23"/>
    <w:rsid w:val="00830F43"/>
    <w:rsid w:val="008448F0"/>
    <w:rsid w:val="00872DD3"/>
    <w:rsid w:val="008D68CD"/>
    <w:rsid w:val="008E220F"/>
    <w:rsid w:val="0090540D"/>
    <w:rsid w:val="009425EA"/>
    <w:rsid w:val="009744B1"/>
    <w:rsid w:val="009900F5"/>
    <w:rsid w:val="00A17B0D"/>
    <w:rsid w:val="00A2433C"/>
    <w:rsid w:val="00A54117"/>
    <w:rsid w:val="00A91D09"/>
    <w:rsid w:val="00A97A78"/>
    <w:rsid w:val="00AA0DBA"/>
    <w:rsid w:val="00AC3226"/>
    <w:rsid w:val="00AF07B1"/>
    <w:rsid w:val="00B53F44"/>
    <w:rsid w:val="00B75FD0"/>
    <w:rsid w:val="00B92A13"/>
    <w:rsid w:val="00BD3DB6"/>
    <w:rsid w:val="00C41BC5"/>
    <w:rsid w:val="00C607E6"/>
    <w:rsid w:val="00C67237"/>
    <w:rsid w:val="00C755D6"/>
    <w:rsid w:val="00CB58B0"/>
    <w:rsid w:val="00CE5F20"/>
    <w:rsid w:val="00CE784C"/>
    <w:rsid w:val="00D41F02"/>
    <w:rsid w:val="00DA45AD"/>
    <w:rsid w:val="00DE63B4"/>
    <w:rsid w:val="00E039E9"/>
    <w:rsid w:val="00E35660"/>
    <w:rsid w:val="00E4655C"/>
    <w:rsid w:val="00E50626"/>
    <w:rsid w:val="00EB2A8A"/>
    <w:rsid w:val="00FB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07E7F7-C050-4957-8ED6-04EBC2A5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A9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062A9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106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FFF8-F3D0-44E6-B022-79B0A4A8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xuan Wang</dc:creator>
  <cp:keywords/>
  <dc:description/>
  <cp:lastModifiedBy>Mingxuan Wang</cp:lastModifiedBy>
  <cp:revision>61</cp:revision>
  <dcterms:created xsi:type="dcterms:W3CDTF">2015-11-07T00:17:00Z</dcterms:created>
  <dcterms:modified xsi:type="dcterms:W3CDTF">2015-11-09T18:44:00Z</dcterms:modified>
</cp:coreProperties>
</file>